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11" w:rsidRPr="00CA29A9" w:rsidRDefault="00A92811" w:rsidP="00022D6F">
      <w:pPr>
        <w:pStyle w:val="Titolo1"/>
        <w:spacing w:before="0"/>
        <w:rPr>
          <w:rFonts w:ascii="Garamond" w:hAnsi="Garamond"/>
          <w:sz w:val="24"/>
          <w:szCs w:val="24"/>
        </w:rPr>
      </w:pPr>
      <w:r w:rsidRPr="00CA29A9">
        <w:rPr>
          <w:rFonts w:ascii="Garamond" w:hAnsi="Garamond"/>
          <w:sz w:val="24"/>
          <w:szCs w:val="24"/>
        </w:rPr>
        <w:t xml:space="preserve">Allegato </w:t>
      </w:r>
      <w:r w:rsidR="00F70BB2" w:rsidRPr="00CA29A9">
        <w:rPr>
          <w:rFonts w:ascii="Garamond" w:hAnsi="Garamond"/>
          <w:sz w:val="24"/>
          <w:szCs w:val="24"/>
        </w:rPr>
        <w:t>3</w:t>
      </w:r>
    </w:p>
    <w:p w:rsidR="00083395" w:rsidRDefault="00083395" w:rsidP="009963AD">
      <w:pPr>
        <w:ind w:left="993"/>
        <w:jc w:val="center"/>
        <w:rPr>
          <w:i/>
        </w:rPr>
      </w:pPr>
    </w:p>
    <w:p w:rsidR="009963AD" w:rsidRPr="009963AD" w:rsidRDefault="009963AD" w:rsidP="009963AD">
      <w:pPr>
        <w:ind w:left="993"/>
        <w:jc w:val="center"/>
        <w:rPr>
          <w:i/>
        </w:rPr>
      </w:pPr>
      <w:r w:rsidRPr="009963AD">
        <w:rPr>
          <w:i/>
        </w:rPr>
        <w:t>AVVISO PUBBLICO RIVOLTO A REGIONI E PROVINCE AUTONOME PER LA PRESENTAZIONE DI MANIFESTAZIONI DI INTERESSE PER ATTIVITÀ DI CUI ALL’ART. 34 D.LGS N. 152/2006 E SS.MM.II.</w:t>
      </w:r>
    </w:p>
    <w:p w:rsidR="009963AD" w:rsidRDefault="009963AD" w:rsidP="00CA29A9">
      <w:pPr>
        <w:pStyle w:val="Titolo1"/>
        <w:spacing w:before="120"/>
        <w:rPr>
          <w:rFonts w:ascii="Garamond" w:hAnsi="Garamond"/>
          <w:sz w:val="24"/>
          <w:szCs w:val="24"/>
        </w:rPr>
      </w:pPr>
    </w:p>
    <w:p w:rsidR="006B14CC" w:rsidRDefault="00A92811" w:rsidP="00CA29A9">
      <w:pPr>
        <w:pStyle w:val="Titolo1"/>
        <w:spacing w:before="120"/>
        <w:rPr>
          <w:rFonts w:ascii="Garamond" w:hAnsi="Garamond"/>
          <w:sz w:val="24"/>
          <w:szCs w:val="24"/>
        </w:rPr>
      </w:pPr>
      <w:r w:rsidRPr="00CA29A9">
        <w:rPr>
          <w:rFonts w:ascii="Garamond" w:hAnsi="Garamond"/>
          <w:sz w:val="24"/>
          <w:szCs w:val="24"/>
        </w:rPr>
        <w:t xml:space="preserve">Modello di </w:t>
      </w:r>
      <w:r w:rsidR="00E55CBD" w:rsidRPr="00CA29A9">
        <w:rPr>
          <w:rFonts w:ascii="Garamond" w:hAnsi="Garamond"/>
          <w:sz w:val="24"/>
          <w:szCs w:val="24"/>
        </w:rPr>
        <w:t>Proposta di intervento</w:t>
      </w:r>
      <w:bookmarkStart w:id="0" w:name="_GoBack"/>
      <w:bookmarkEnd w:id="0"/>
    </w:p>
    <w:p w:rsidR="00CA29A9" w:rsidRPr="00CA29A9" w:rsidRDefault="00CA29A9" w:rsidP="00CA29A9"/>
    <w:p w:rsidR="003D3187" w:rsidRPr="00D06E01" w:rsidRDefault="00BC23D2" w:rsidP="00BC23D2">
      <w:pPr>
        <w:pStyle w:val="Titolo3"/>
        <w:rPr>
          <w:rFonts w:ascii="Garamond" w:hAnsi="Garamond"/>
        </w:rPr>
      </w:pPr>
      <w:r w:rsidRPr="00D06E01">
        <w:rPr>
          <w:rFonts w:ascii="Garamond" w:hAnsi="Garamond"/>
        </w:rPr>
        <w:t>Titolo della proposta</w:t>
      </w:r>
    </w:p>
    <w:p w:rsidR="00BC23D2" w:rsidRPr="00D06E01" w:rsidRDefault="00790EDF" w:rsidP="00BC23D2">
      <w:pPr>
        <w:rPr>
          <w:rFonts w:ascii="Garamond" w:hAnsi="Garamond"/>
          <w:i/>
        </w:rPr>
      </w:pPr>
      <w:r w:rsidRPr="00D06E01">
        <w:rPr>
          <w:rFonts w:ascii="Garamond" w:hAnsi="Garamond"/>
          <w:i/>
        </w:rPr>
        <w:t xml:space="preserve">Inserire il titolo della proposta </w:t>
      </w:r>
    </w:p>
    <w:p w:rsidR="007A7B8E" w:rsidRPr="00D06E01" w:rsidRDefault="007A7B8E" w:rsidP="00BC23D2">
      <w:pPr>
        <w:rPr>
          <w:rFonts w:ascii="Garamond" w:hAnsi="Garamond"/>
          <w:b/>
        </w:rPr>
      </w:pPr>
      <w:r w:rsidRPr="00D06E01">
        <w:rPr>
          <w:rFonts w:ascii="Garamond" w:hAnsi="Garamond"/>
          <w:b/>
        </w:rPr>
        <w:t>Delegato alla firma dell’Accordo, all’attuazione e alla rendicont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7A7B8E" w:rsidRPr="00D06E01" w:rsidTr="004D01B2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7A7B8E" w:rsidRPr="001C50E6" w:rsidRDefault="007A7B8E" w:rsidP="004D01B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Nome e cognom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7A7B8E" w:rsidRPr="00D06E01" w:rsidRDefault="007A7B8E" w:rsidP="004D01B2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7A7B8E" w:rsidRPr="00D06E01" w:rsidTr="004D01B2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7A7B8E" w:rsidRPr="001C50E6" w:rsidRDefault="007A7B8E" w:rsidP="004D01B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Posizione dell’organizzazion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7A7B8E" w:rsidRPr="00D06E01" w:rsidRDefault="007A7B8E" w:rsidP="004D01B2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7A7B8E" w:rsidRPr="00D06E01" w:rsidTr="004D01B2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7A7B8E" w:rsidRPr="001C50E6" w:rsidRDefault="007A7B8E" w:rsidP="004D01B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Telefono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7A7B8E" w:rsidRPr="00D06E01" w:rsidRDefault="007A7B8E" w:rsidP="004D01B2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7A7B8E" w:rsidRPr="00D06E01" w:rsidTr="004D01B2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7A7B8E" w:rsidRPr="001C50E6" w:rsidRDefault="007A7B8E" w:rsidP="004D01B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E-mail (PEC)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7A7B8E" w:rsidRPr="00D06E01" w:rsidRDefault="007A7B8E" w:rsidP="004D01B2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7A7B8E" w:rsidRPr="00D06E01" w:rsidTr="004D01B2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7A7B8E" w:rsidRPr="001C50E6" w:rsidRDefault="007A7B8E" w:rsidP="004D01B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E-mail istituzional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7A7B8E" w:rsidRPr="00D06E01" w:rsidRDefault="007A7B8E" w:rsidP="004D01B2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2808A9" w:rsidRPr="00D06E01" w:rsidRDefault="002808A9" w:rsidP="008E727D">
      <w:pPr>
        <w:pStyle w:val="Titolo3"/>
        <w:spacing w:after="120"/>
        <w:rPr>
          <w:rFonts w:ascii="Garamond" w:hAnsi="Garamond"/>
        </w:rPr>
      </w:pPr>
      <w:r w:rsidRPr="00D06E01">
        <w:rPr>
          <w:rFonts w:ascii="Garamond" w:hAnsi="Garamond"/>
        </w:rPr>
        <w:t>Responsabile proposta di interven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615277" w:rsidRPr="00D06E01" w:rsidTr="00A96A79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615277" w:rsidRPr="001C50E6" w:rsidRDefault="00615277" w:rsidP="00615277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Nome e cognom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615277" w:rsidRPr="00D06E01" w:rsidRDefault="00615277" w:rsidP="0061527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615277" w:rsidRPr="00D06E01" w:rsidTr="00A96A79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615277" w:rsidRPr="001C50E6" w:rsidRDefault="00615277" w:rsidP="00615277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Posizione dell’organizzazion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615277" w:rsidRPr="00D06E01" w:rsidRDefault="00615277" w:rsidP="0061527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615277" w:rsidRPr="00D06E01" w:rsidTr="00A96A79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615277" w:rsidRPr="001C50E6" w:rsidRDefault="00615277" w:rsidP="00615277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Telefono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615277" w:rsidRPr="00D06E01" w:rsidRDefault="00615277" w:rsidP="0061527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615277" w:rsidRPr="00D06E01" w:rsidTr="00A96A79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615277" w:rsidRPr="001C50E6" w:rsidRDefault="00983950" w:rsidP="00615277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E-m</w:t>
            </w:r>
            <w:r w:rsidR="00615277" w:rsidRPr="001C50E6">
              <w:rPr>
                <w:rFonts w:ascii="Garamond" w:hAnsi="Garamond"/>
              </w:rPr>
              <w:t>ail (PEC)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615277" w:rsidRPr="00D06E01" w:rsidRDefault="00615277" w:rsidP="0061527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615277" w:rsidRPr="00D06E01" w:rsidTr="00A96A79">
        <w:trPr>
          <w:trHeight w:val="253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615277" w:rsidRPr="001C50E6" w:rsidRDefault="00983950" w:rsidP="00615277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E-m</w:t>
            </w:r>
            <w:r w:rsidR="00615277" w:rsidRPr="001C50E6">
              <w:rPr>
                <w:rFonts w:ascii="Garamond" w:hAnsi="Garamond"/>
              </w:rPr>
              <w:t>ail istituzional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615277" w:rsidRPr="00D06E01" w:rsidRDefault="00615277" w:rsidP="0061527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8112A2" w:rsidRPr="00D06E01" w:rsidRDefault="008112A2" w:rsidP="008112A2">
      <w:pPr>
        <w:pStyle w:val="Titolo3"/>
        <w:rPr>
          <w:rFonts w:ascii="Garamond" w:hAnsi="Garamond"/>
        </w:rPr>
      </w:pPr>
      <w:r w:rsidRPr="00D06E01">
        <w:rPr>
          <w:rFonts w:ascii="Garamond" w:hAnsi="Garamond"/>
        </w:rPr>
        <w:t>Referente tecnico della proposta di intervent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8112A2" w:rsidRPr="00D06E01" w:rsidTr="00A96A79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8112A2" w:rsidRPr="001C50E6" w:rsidRDefault="008112A2" w:rsidP="0061300D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Nome e cognom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8112A2" w:rsidRPr="00D06E01" w:rsidRDefault="008112A2" w:rsidP="0061300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8112A2" w:rsidRPr="00D06E01" w:rsidTr="00A96A79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8112A2" w:rsidRPr="001C50E6" w:rsidRDefault="008112A2" w:rsidP="0061300D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Posizione dell’organizzazion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8112A2" w:rsidRPr="00D06E01" w:rsidRDefault="008112A2" w:rsidP="0061300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8112A2" w:rsidRPr="00D06E01" w:rsidTr="00A96A79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8112A2" w:rsidRPr="001C50E6" w:rsidRDefault="008112A2" w:rsidP="0061300D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Telefono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8112A2" w:rsidRPr="00D06E01" w:rsidRDefault="008112A2" w:rsidP="0061300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8112A2" w:rsidRPr="00D06E01" w:rsidTr="00A96A79">
        <w:trPr>
          <w:trHeight w:val="240"/>
        </w:trPr>
        <w:tc>
          <w:tcPr>
            <w:tcW w:w="2977" w:type="dxa"/>
            <w:tcMar>
              <w:top w:w="85" w:type="dxa"/>
              <w:bottom w:w="85" w:type="dxa"/>
            </w:tcMar>
          </w:tcPr>
          <w:p w:rsidR="008112A2" w:rsidRPr="001C50E6" w:rsidRDefault="008112A2" w:rsidP="0061300D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E-mail istituzionale</w:t>
            </w:r>
          </w:p>
        </w:tc>
        <w:tc>
          <w:tcPr>
            <w:tcW w:w="6693" w:type="dxa"/>
            <w:tcMar>
              <w:top w:w="85" w:type="dxa"/>
              <w:bottom w:w="85" w:type="dxa"/>
            </w:tcMar>
          </w:tcPr>
          <w:p w:rsidR="008112A2" w:rsidRPr="00D06E01" w:rsidRDefault="008112A2" w:rsidP="0061300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9963AD" w:rsidRDefault="009963AD" w:rsidP="00E119D4">
      <w:pPr>
        <w:pStyle w:val="Titolo3"/>
        <w:rPr>
          <w:rFonts w:ascii="Garamond" w:hAnsi="Garamond"/>
          <w:i/>
        </w:rPr>
      </w:pPr>
    </w:p>
    <w:p w:rsidR="00E119D4" w:rsidRPr="00D06E01" w:rsidRDefault="00573756" w:rsidP="00E119D4">
      <w:pPr>
        <w:pStyle w:val="Titolo3"/>
        <w:rPr>
          <w:rFonts w:ascii="Garamond" w:hAnsi="Garamond"/>
        </w:rPr>
      </w:pPr>
      <w:proofErr w:type="spellStart"/>
      <w:r w:rsidRPr="00D06E01">
        <w:rPr>
          <w:rFonts w:ascii="Garamond" w:hAnsi="Garamond"/>
          <w:i/>
        </w:rPr>
        <w:t>Governance</w:t>
      </w:r>
      <w:proofErr w:type="spellEnd"/>
      <w:r w:rsidRPr="00D06E01">
        <w:rPr>
          <w:rFonts w:ascii="Garamond" w:hAnsi="Garamond"/>
        </w:rPr>
        <w:t xml:space="preserve"> della strategia di sviluppo sostenibile</w:t>
      </w:r>
      <w:r w:rsidR="00E119D4" w:rsidRPr="00D06E01">
        <w:rPr>
          <w:rFonts w:ascii="Garamond" w:hAnsi="Garamond"/>
        </w:rPr>
        <w:t xml:space="preserve"> </w:t>
      </w:r>
    </w:p>
    <w:p w:rsidR="008065E5" w:rsidRPr="00D06E01" w:rsidRDefault="00FD52A4" w:rsidP="00E119D4">
      <w:pPr>
        <w:rPr>
          <w:rFonts w:ascii="Garamond" w:hAnsi="Garamond"/>
          <w:i/>
        </w:rPr>
      </w:pPr>
      <w:r w:rsidRPr="00D06E01">
        <w:rPr>
          <w:rFonts w:ascii="Garamond" w:hAnsi="Garamond"/>
          <w:i/>
        </w:rPr>
        <w:t>Inserire</w:t>
      </w:r>
      <w:r w:rsidR="00CF5101" w:rsidRPr="00D06E01">
        <w:rPr>
          <w:rFonts w:ascii="Garamond" w:hAnsi="Garamond"/>
          <w:i/>
        </w:rPr>
        <w:t xml:space="preserve"> una descrizione sintetica del</w:t>
      </w:r>
      <w:r w:rsidRPr="00D06E01">
        <w:rPr>
          <w:rFonts w:ascii="Garamond" w:hAnsi="Garamond"/>
          <w:i/>
          <w:u w:val="single"/>
        </w:rPr>
        <w:t>la struttura</w:t>
      </w:r>
      <w:r w:rsidR="003D4825">
        <w:rPr>
          <w:rFonts w:ascii="Garamond" w:hAnsi="Garamond"/>
          <w:i/>
          <w:u w:val="single"/>
        </w:rPr>
        <w:t>,</w:t>
      </w:r>
      <w:r w:rsidRPr="00D06E01">
        <w:rPr>
          <w:rFonts w:ascii="Garamond" w:hAnsi="Garamond"/>
          <w:i/>
          <w:u w:val="single"/>
        </w:rPr>
        <w:t xml:space="preserve"> </w:t>
      </w:r>
      <w:r w:rsidR="00522568">
        <w:rPr>
          <w:rFonts w:ascii="Garamond" w:hAnsi="Garamond"/>
          <w:i/>
          <w:u w:val="single"/>
        </w:rPr>
        <w:t xml:space="preserve">già </w:t>
      </w:r>
      <w:r w:rsidRPr="00D06E01">
        <w:rPr>
          <w:rFonts w:ascii="Garamond" w:hAnsi="Garamond"/>
          <w:b/>
          <w:i/>
          <w:u w:val="single"/>
        </w:rPr>
        <w:t>definita</w:t>
      </w:r>
      <w:r w:rsidRPr="00D06E01">
        <w:rPr>
          <w:rFonts w:ascii="Garamond" w:hAnsi="Garamond"/>
          <w:i/>
          <w:u w:val="single"/>
        </w:rPr>
        <w:t xml:space="preserve"> o </w:t>
      </w:r>
      <w:r w:rsidRPr="00D06E01">
        <w:rPr>
          <w:rFonts w:ascii="Garamond" w:hAnsi="Garamond"/>
          <w:b/>
          <w:i/>
          <w:u w:val="single"/>
        </w:rPr>
        <w:t>prevista</w:t>
      </w:r>
      <w:r w:rsidR="00573756" w:rsidRPr="00D06E01">
        <w:rPr>
          <w:rFonts w:ascii="Garamond" w:hAnsi="Garamond"/>
          <w:i/>
          <w:u w:val="single"/>
        </w:rPr>
        <w:t xml:space="preserve"> nell’ambito della presente proposta</w:t>
      </w:r>
      <w:r w:rsidR="003D4825">
        <w:rPr>
          <w:rFonts w:ascii="Garamond" w:hAnsi="Garamond"/>
          <w:i/>
          <w:u w:val="single"/>
        </w:rPr>
        <w:t>,</w:t>
      </w:r>
      <w:r w:rsidRPr="00D06E01">
        <w:rPr>
          <w:rFonts w:ascii="Garamond" w:hAnsi="Garamond"/>
          <w:i/>
          <w:u w:val="single"/>
        </w:rPr>
        <w:t xml:space="preserve"> della </w:t>
      </w:r>
      <w:r w:rsidR="008065E5" w:rsidRPr="00D06E01">
        <w:rPr>
          <w:rFonts w:ascii="Garamond" w:hAnsi="Garamond"/>
          <w:i/>
          <w:u w:val="single"/>
        </w:rPr>
        <w:t>cabina di regia (o assimilabili) per la definizione della strategia regionale per lo sviluppo sostenibile</w:t>
      </w:r>
      <w:r w:rsidR="008065E5" w:rsidRPr="00D06E01">
        <w:rPr>
          <w:rFonts w:ascii="Garamond" w:hAnsi="Garamond"/>
          <w:i/>
        </w:rPr>
        <w:t xml:space="preserve">, </w:t>
      </w:r>
      <w:r w:rsidR="00CF5101" w:rsidRPr="00D06E01">
        <w:rPr>
          <w:rFonts w:ascii="Garamond" w:hAnsi="Garamond"/>
          <w:i/>
        </w:rPr>
        <w:t>identificando le</w:t>
      </w:r>
      <w:r w:rsidR="008065E5" w:rsidRPr="00D06E01">
        <w:rPr>
          <w:rFonts w:ascii="Garamond" w:hAnsi="Garamond"/>
          <w:i/>
        </w:rPr>
        <w:t xml:space="preserve"> strutture coinvolte e </w:t>
      </w:r>
      <w:r w:rsidR="00573756" w:rsidRPr="00D06E01">
        <w:rPr>
          <w:rFonts w:ascii="Garamond" w:hAnsi="Garamond"/>
          <w:i/>
        </w:rPr>
        <w:t>i</w:t>
      </w:r>
      <w:r w:rsidR="008065E5" w:rsidRPr="00D06E01">
        <w:rPr>
          <w:rFonts w:ascii="Garamond" w:hAnsi="Garamond"/>
          <w:i/>
        </w:rPr>
        <w:t xml:space="preserve"> relativi ruoli.</w:t>
      </w:r>
    </w:p>
    <w:p w:rsidR="008065E5" w:rsidRPr="005B081A" w:rsidRDefault="008065E5" w:rsidP="005B081A">
      <w:pPr>
        <w:pStyle w:val="Titolo3"/>
        <w:rPr>
          <w:rFonts w:ascii="Garamond" w:hAnsi="Garamond"/>
        </w:rPr>
      </w:pPr>
      <w:r w:rsidRPr="005B081A">
        <w:rPr>
          <w:rFonts w:ascii="Garamond" w:hAnsi="Garamond"/>
        </w:rPr>
        <w:lastRenderedPageBreak/>
        <w:t>Inserire schema/sintesi</w:t>
      </w:r>
    </w:p>
    <w:p w:rsidR="008065E5" w:rsidRPr="00D06E01" w:rsidRDefault="008065E5" w:rsidP="00E119D4">
      <w:pPr>
        <w:rPr>
          <w:rFonts w:ascii="Garamond" w:hAnsi="Garamond"/>
          <w:i/>
        </w:rPr>
      </w:pPr>
      <w:r w:rsidRPr="00D06E01">
        <w:rPr>
          <w:rFonts w:ascii="Garamond" w:hAnsi="Garamond"/>
          <w:i/>
        </w:rPr>
        <w:t xml:space="preserve">indicare </w:t>
      </w:r>
      <w:r w:rsidR="00573756" w:rsidRPr="00D06E01">
        <w:rPr>
          <w:rFonts w:ascii="Garamond" w:hAnsi="Garamond"/>
          <w:i/>
        </w:rPr>
        <w:t>le</w:t>
      </w:r>
      <w:r w:rsidRPr="00D06E01">
        <w:rPr>
          <w:rFonts w:ascii="Garamond" w:hAnsi="Garamond"/>
          <w:i/>
        </w:rPr>
        <w:t xml:space="preserve"> strutture organizzative della Regione (es. Direzione, Ufficio, ecc.) coinvolte </w:t>
      </w:r>
      <w:r w:rsidR="00573756" w:rsidRPr="00D06E01">
        <w:rPr>
          <w:rFonts w:ascii="Garamond" w:hAnsi="Garamond"/>
          <w:i/>
        </w:rPr>
        <w:t xml:space="preserve">nel sistema di </w:t>
      </w:r>
      <w:proofErr w:type="spellStart"/>
      <w:r w:rsidR="00573756" w:rsidRPr="00D06E01">
        <w:rPr>
          <w:rFonts w:ascii="Garamond" w:hAnsi="Garamond"/>
          <w:i/>
        </w:rPr>
        <w:t>governance</w:t>
      </w:r>
      <w:proofErr w:type="spellEnd"/>
      <w:r w:rsidR="00573756" w:rsidRPr="00D06E01">
        <w:rPr>
          <w:rFonts w:ascii="Garamond" w:hAnsi="Garamond"/>
          <w:i/>
        </w:rPr>
        <w:t xml:space="preserve"> della strategia </w:t>
      </w:r>
      <w:r w:rsidR="00522568">
        <w:rPr>
          <w:rFonts w:ascii="Garamond" w:hAnsi="Garamond"/>
          <w:i/>
        </w:rPr>
        <w:t>per lo</w:t>
      </w:r>
      <w:r w:rsidR="00573756" w:rsidRPr="00D06E01">
        <w:rPr>
          <w:rFonts w:ascii="Garamond" w:hAnsi="Garamond"/>
          <w:i/>
        </w:rPr>
        <w:t xml:space="preserve"> sviluppo sostenibile</w:t>
      </w:r>
      <w:r w:rsidRPr="00D06E01">
        <w:rPr>
          <w:rFonts w:ascii="Garamond" w:hAnsi="Garamond"/>
          <w:i/>
        </w:rPr>
        <w:t xml:space="preserve"> (</w:t>
      </w:r>
      <w:r w:rsidR="001F4C46" w:rsidRPr="00D06E01">
        <w:rPr>
          <w:rFonts w:ascii="Garamond" w:hAnsi="Garamond"/>
          <w:i/>
        </w:rPr>
        <w:t>T</w:t>
      </w:r>
      <w:r w:rsidRPr="00D06E01">
        <w:rPr>
          <w:rFonts w:ascii="Garamond" w:hAnsi="Garamond"/>
          <w:i/>
        </w:rPr>
        <w:t>abella 1).</w:t>
      </w:r>
    </w:p>
    <w:p w:rsidR="00145FA8" w:rsidRDefault="00145FA8" w:rsidP="008065E5">
      <w:pPr>
        <w:spacing w:after="0"/>
        <w:rPr>
          <w:rFonts w:ascii="Garamond" w:hAnsi="Garamond"/>
          <w:b/>
        </w:rPr>
      </w:pPr>
    </w:p>
    <w:p w:rsidR="00E119D4" w:rsidRPr="001C50E6" w:rsidRDefault="008065E5" w:rsidP="00DC095C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Tabella 1 – strutture coinvol</w:t>
      </w:r>
      <w:r w:rsidR="00A94A00" w:rsidRPr="001C50E6">
        <w:rPr>
          <w:rFonts w:ascii="Garamond" w:hAnsi="Garamond"/>
          <w:sz w:val="22"/>
        </w:rPr>
        <w:t xml:space="preserve">te nelle azioni </w:t>
      </w:r>
      <w:r w:rsidR="00D34CAE" w:rsidRPr="001C50E6">
        <w:rPr>
          <w:rFonts w:ascii="Garamond" w:hAnsi="Garamond"/>
          <w:sz w:val="22"/>
        </w:rPr>
        <w:t>incluse nella proposta</w:t>
      </w:r>
      <w:r w:rsidR="00522568">
        <w:rPr>
          <w:rFonts w:ascii="Garamond" w:hAnsi="Garamond"/>
          <w:sz w:val="22"/>
        </w:rPr>
        <w:t xml:space="preserve"> di intervento</w: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8065E5" w:rsidRPr="00D06E01" w:rsidTr="00807AB1"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65E5" w:rsidRPr="00D06E01" w:rsidRDefault="008065E5" w:rsidP="008065E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06E01">
              <w:rPr>
                <w:rFonts w:ascii="Garamond" w:hAnsi="Garamond"/>
                <w:b/>
                <w:sz w:val="20"/>
                <w:szCs w:val="20"/>
              </w:rPr>
              <w:t>Direzione/Ufficio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065E5" w:rsidRPr="00D06E01" w:rsidRDefault="008065E5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06E01">
              <w:rPr>
                <w:rFonts w:ascii="Garamond" w:hAnsi="Garamond"/>
                <w:b/>
                <w:sz w:val="20"/>
                <w:szCs w:val="20"/>
              </w:rPr>
              <w:t>Modalità di coinvolgimento</w:t>
            </w:r>
          </w:p>
        </w:tc>
      </w:tr>
      <w:tr w:rsidR="008065E5" w:rsidRPr="00D06E01" w:rsidTr="00807AB1">
        <w:trPr>
          <w:trHeight w:val="1127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5" w:rsidRPr="001C50E6" w:rsidRDefault="008065E5" w:rsidP="008065E5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Indicare le Direzioni/Dipartimenti e gli Uffici coinvolti nelle attività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5" w:rsidRPr="001C50E6" w:rsidRDefault="008065E5" w:rsidP="008065E5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Indicare in che modo gli uffici sono coinvolti nelle azioni previste</w:t>
            </w:r>
          </w:p>
        </w:tc>
      </w:tr>
    </w:tbl>
    <w:p w:rsidR="009963AD" w:rsidRDefault="009963AD" w:rsidP="001C50E6">
      <w:pPr>
        <w:pStyle w:val="Titolo4"/>
        <w:rPr>
          <w:rFonts w:ascii="Garamond" w:hAnsi="Garamond"/>
          <w:sz w:val="22"/>
        </w:rPr>
      </w:pPr>
    </w:p>
    <w:p w:rsidR="008D60E1" w:rsidRPr="001C50E6" w:rsidRDefault="00D97765" w:rsidP="001C50E6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Descrizione della proposta di intervento</w:t>
      </w:r>
    </w:p>
    <w:p w:rsidR="002A202C" w:rsidRPr="00D06E01" w:rsidRDefault="002A202C" w:rsidP="00FA2A83">
      <w:pPr>
        <w:spacing w:after="0"/>
        <w:rPr>
          <w:rFonts w:ascii="Garamond" w:hAnsi="Garamond"/>
          <w:i/>
        </w:rPr>
      </w:pPr>
      <w:r w:rsidRPr="00D06E01">
        <w:rPr>
          <w:rFonts w:ascii="Garamond" w:hAnsi="Garamond"/>
          <w:i/>
        </w:rPr>
        <w:t xml:space="preserve">Descrivere </w:t>
      </w:r>
      <w:r w:rsidR="007839CB" w:rsidRPr="00D06E01">
        <w:rPr>
          <w:rFonts w:ascii="Garamond" w:hAnsi="Garamond"/>
          <w:i/>
        </w:rPr>
        <w:t>la</w:t>
      </w:r>
      <w:r w:rsidRPr="00D06E01">
        <w:rPr>
          <w:rFonts w:ascii="Garamond" w:hAnsi="Garamond"/>
          <w:i/>
        </w:rPr>
        <w:t xml:space="preserve"> proposta </w:t>
      </w:r>
      <w:r w:rsidR="00864EE7" w:rsidRPr="00D06E01">
        <w:rPr>
          <w:rFonts w:ascii="Garamond" w:hAnsi="Garamond"/>
          <w:i/>
        </w:rPr>
        <w:t xml:space="preserve">di intervento </w:t>
      </w:r>
      <w:r w:rsidR="00BA6AD4" w:rsidRPr="00D06E01">
        <w:rPr>
          <w:rFonts w:ascii="Garamond" w:hAnsi="Garamond"/>
          <w:i/>
        </w:rPr>
        <w:t xml:space="preserve">utilizzando </w:t>
      </w:r>
      <w:r w:rsidR="00C86CFC" w:rsidRPr="00D06E01">
        <w:rPr>
          <w:rFonts w:ascii="Garamond" w:hAnsi="Garamond"/>
          <w:i/>
        </w:rPr>
        <w:t xml:space="preserve">le tabelle riportate </w:t>
      </w:r>
      <w:r w:rsidR="00864EE7" w:rsidRPr="00D06E01">
        <w:rPr>
          <w:rFonts w:ascii="Garamond" w:hAnsi="Garamond"/>
          <w:i/>
        </w:rPr>
        <w:t>di seguito</w:t>
      </w:r>
      <w:r w:rsidR="00522568">
        <w:rPr>
          <w:rFonts w:ascii="Garamond" w:hAnsi="Garamond"/>
          <w:i/>
        </w:rPr>
        <w:t xml:space="preserve"> (Tabella 2 e Tabella 3)</w:t>
      </w:r>
      <w:r w:rsidR="00FA2A83" w:rsidRPr="00D06E01">
        <w:rPr>
          <w:rFonts w:ascii="Garamond" w:hAnsi="Garamond"/>
          <w:i/>
        </w:rPr>
        <w:t>.</w:t>
      </w:r>
    </w:p>
    <w:p w:rsidR="00FD5AEB" w:rsidRPr="00D06E01" w:rsidRDefault="00FD5AEB" w:rsidP="0044748D">
      <w:pPr>
        <w:spacing w:after="0"/>
        <w:rPr>
          <w:rFonts w:ascii="Garamond" w:hAnsi="Garamond"/>
          <w:i/>
        </w:rPr>
      </w:pPr>
      <w:r w:rsidRPr="00D06E01">
        <w:rPr>
          <w:rFonts w:ascii="Garamond" w:hAnsi="Garamond"/>
          <w:i/>
        </w:rPr>
        <w:t xml:space="preserve">Obiettivo della descrizione è fornire un quadro </w:t>
      </w:r>
      <w:r w:rsidR="000725CF">
        <w:rPr>
          <w:rFonts w:ascii="Garamond" w:hAnsi="Garamond"/>
          <w:i/>
        </w:rPr>
        <w:t>sinottico</w:t>
      </w:r>
      <w:r w:rsidR="000725CF" w:rsidRPr="00D06E01">
        <w:rPr>
          <w:rFonts w:ascii="Garamond" w:hAnsi="Garamond"/>
          <w:i/>
        </w:rPr>
        <w:t xml:space="preserve"> </w:t>
      </w:r>
      <w:r w:rsidRPr="00D06E01">
        <w:rPr>
          <w:rFonts w:ascii="Garamond" w:hAnsi="Garamond"/>
          <w:i/>
        </w:rPr>
        <w:t xml:space="preserve">e di dettaglio delle attività, </w:t>
      </w:r>
      <w:r w:rsidR="00765017">
        <w:rPr>
          <w:rFonts w:ascii="Garamond" w:hAnsi="Garamond"/>
          <w:i/>
        </w:rPr>
        <w:t>de</w:t>
      </w:r>
      <w:r w:rsidRPr="00D06E01">
        <w:rPr>
          <w:rFonts w:ascii="Garamond" w:hAnsi="Garamond"/>
          <w:i/>
        </w:rPr>
        <w:t xml:space="preserve">i soggetti coinvolti e </w:t>
      </w:r>
      <w:r w:rsidR="00765017">
        <w:rPr>
          <w:rFonts w:ascii="Garamond" w:hAnsi="Garamond"/>
          <w:i/>
        </w:rPr>
        <w:t>del</w:t>
      </w:r>
      <w:r w:rsidRPr="00D06E01">
        <w:rPr>
          <w:rFonts w:ascii="Garamond" w:hAnsi="Garamond"/>
          <w:i/>
        </w:rPr>
        <w:t>le modalità di attuazione</w:t>
      </w:r>
      <w:r w:rsidR="001C50E6">
        <w:rPr>
          <w:rFonts w:ascii="Garamond" w:hAnsi="Garamond"/>
          <w:i/>
        </w:rPr>
        <w:t>.</w:t>
      </w:r>
      <w:r w:rsidR="003910B1" w:rsidRPr="00D06E01">
        <w:rPr>
          <w:rFonts w:ascii="Garamond" w:hAnsi="Garamond"/>
          <w:i/>
        </w:rPr>
        <w:t xml:space="preserve"> </w:t>
      </w:r>
    </w:p>
    <w:p w:rsidR="0044748D" w:rsidRPr="00D06E01" w:rsidRDefault="0044748D" w:rsidP="0044748D">
      <w:pPr>
        <w:spacing w:after="0"/>
        <w:rPr>
          <w:rFonts w:ascii="Garamond" w:hAnsi="Garamond"/>
          <w:i/>
        </w:rPr>
      </w:pPr>
    </w:p>
    <w:p w:rsidR="00FA2A83" w:rsidRPr="001C50E6" w:rsidRDefault="00C86CFC" w:rsidP="00DC095C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Tabe</w:t>
      </w:r>
      <w:r w:rsidR="005D3FFA" w:rsidRPr="001C50E6">
        <w:rPr>
          <w:rFonts w:ascii="Garamond" w:hAnsi="Garamond"/>
          <w:sz w:val="22"/>
        </w:rPr>
        <w:t>lla 2</w:t>
      </w:r>
      <w:r w:rsidRPr="001C50E6">
        <w:rPr>
          <w:rFonts w:ascii="Garamond" w:hAnsi="Garamond"/>
          <w:sz w:val="22"/>
        </w:rPr>
        <w:t xml:space="preserve"> – quadro sinottico delle attività </w:t>
      </w:r>
    </w:p>
    <w:tbl>
      <w:tblPr>
        <w:tblStyle w:val="Grigliatabella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5"/>
        <w:gridCol w:w="2665"/>
        <w:gridCol w:w="2665"/>
        <w:gridCol w:w="2693"/>
      </w:tblGrid>
      <w:tr w:rsidR="006103C8" w:rsidRPr="00D06E01" w:rsidTr="006103C8">
        <w:tc>
          <w:tcPr>
            <w:tcW w:w="85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61624" w:rsidRPr="001C50E6" w:rsidRDefault="00561624" w:rsidP="0056162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C50E6">
              <w:rPr>
                <w:rFonts w:ascii="Garamond" w:hAnsi="Garamond"/>
                <w:b/>
                <w:sz w:val="20"/>
                <w:szCs w:val="20"/>
              </w:rPr>
              <w:t>Categori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61624" w:rsidRPr="001C50E6" w:rsidRDefault="00561624" w:rsidP="00AC78B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b/>
                <w:sz w:val="20"/>
                <w:szCs w:val="20"/>
              </w:rPr>
              <w:t>Sottocategoria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61624" w:rsidRPr="001C50E6" w:rsidRDefault="00561624" w:rsidP="004F7C12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>Titolo Azion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61624" w:rsidRPr="001C50E6" w:rsidRDefault="00561624" w:rsidP="00AC78BD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>Descrizione sintetica azione (</w:t>
            </w:r>
            <w:proofErr w:type="spellStart"/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>max</w:t>
            </w:r>
            <w:proofErr w:type="spellEnd"/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 xml:space="preserve"> 300 caratteri spazi inclusi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61624" w:rsidRPr="001C50E6" w:rsidRDefault="00561624" w:rsidP="00247D5B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 xml:space="preserve">Descrizione sintetica risultati attesi </w:t>
            </w:r>
          </w:p>
          <w:p w:rsidR="00561624" w:rsidRPr="001C50E6" w:rsidRDefault="00561624" w:rsidP="00247D5B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>(</w:t>
            </w:r>
            <w:proofErr w:type="spellStart"/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>max</w:t>
            </w:r>
            <w:proofErr w:type="spellEnd"/>
            <w:r w:rsidRPr="001C50E6">
              <w:rPr>
                <w:rFonts w:ascii="Garamond" w:hAnsi="Garamond"/>
                <w:b/>
                <w:i/>
                <w:sz w:val="20"/>
                <w:szCs w:val="20"/>
              </w:rPr>
              <w:t xml:space="preserve"> 500 caratteri spazi inclusi)</w:t>
            </w:r>
          </w:p>
        </w:tc>
      </w:tr>
      <w:tr w:rsidR="006103C8" w:rsidRPr="00D06E01" w:rsidTr="006103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1624" w:rsidRPr="001C50E6" w:rsidRDefault="00561624" w:rsidP="00561624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i/>
                <w:sz w:val="20"/>
                <w:szCs w:val="20"/>
              </w:rPr>
              <w:t xml:space="preserve">Categoria X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561624" w:rsidRPr="001C50E6" w:rsidRDefault="00561624" w:rsidP="00AC78BD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i/>
                <w:sz w:val="20"/>
                <w:szCs w:val="20"/>
              </w:rPr>
              <w:t>Sottocategoria X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561624" w:rsidRPr="001C50E6" w:rsidRDefault="00561624" w:rsidP="00DA7B87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1C50E6">
              <w:rPr>
                <w:rFonts w:ascii="Garamond" w:hAnsi="Garamond"/>
                <w:i/>
                <w:sz w:val="20"/>
                <w:szCs w:val="20"/>
              </w:rPr>
              <w:t>Azione X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</w:tcPr>
          <w:p w:rsidR="00561624" w:rsidRPr="001C50E6" w:rsidRDefault="00561624" w:rsidP="00DA7B8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1624" w:rsidRPr="001C50E6" w:rsidRDefault="00561624" w:rsidP="00AC78BD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6103C8" w:rsidRPr="00D06E01" w:rsidTr="006103C8">
        <w:trPr>
          <w:trHeight w:val="301"/>
        </w:trPr>
        <w:tc>
          <w:tcPr>
            <w:tcW w:w="851" w:type="dxa"/>
          </w:tcPr>
          <w:p w:rsidR="00561624" w:rsidRPr="00D06E01" w:rsidRDefault="00561624" w:rsidP="0024108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561624" w:rsidRPr="00D06E01" w:rsidRDefault="00561624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561624" w:rsidRPr="00D06E01" w:rsidRDefault="00561624" w:rsidP="004F7C12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65" w:type="dxa"/>
          </w:tcPr>
          <w:p w:rsidR="00561624" w:rsidRPr="00D06E01" w:rsidRDefault="00561624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61624" w:rsidRPr="00D06E01" w:rsidRDefault="00561624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C41E8D" w:rsidRPr="00D06E01" w:rsidRDefault="00C41E8D" w:rsidP="00FD5AEB">
      <w:pPr>
        <w:spacing w:after="0"/>
        <w:rPr>
          <w:rFonts w:ascii="Garamond" w:hAnsi="Garamond"/>
          <w:b/>
        </w:rPr>
      </w:pPr>
    </w:p>
    <w:p w:rsidR="00FD5AEB" w:rsidRPr="001C50E6" w:rsidRDefault="00FD5AEB" w:rsidP="00DC095C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 xml:space="preserve">Tabella </w:t>
      </w:r>
      <w:r w:rsidR="005D3FFA" w:rsidRPr="001C50E6">
        <w:rPr>
          <w:rFonts w:ascii="Garamond" w:hAnsi="Garamond"/>
          <w:sz w:val="22"/>
        </w:rPr>
        <w:t>3</w:t>
      </w:r>
      <w:r w:rsidRPr="001C50E6">
        <w:rPr>
          <w:rFonts w:ascii="Garamond" w:hAnsi="Garamond"/>
          <w:sz w:val="22"/>
        </w:rPr>
        <w:t xml:space="preserve"> – dettaglio delle attività </w:t>
      </w:r>
      <w:r w:rsidR="0044748D" w:rsidRPr="001C50E6">
        <w:rPr>
          <w:rFonts w:ascii="Garamond" w:hAnsi="Garamond"/>
          <w:sz w:val="22"/>
        </w:rPr>
        <w:t>(inserire una tabella per ogni azione prevista)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769"/>
      </w:tblGrid>
      <w:tr w:rsidR="00AD3D51" w:rsidRPr="001C50E6" w:rsidTr="00FA393B">
        <w:tc>
          <w:tcPr>
            <w:tcW w:w="2977" w:type="dxa"/>
            <w:shd w:val="clear" w:color="auto" w:fill="B6DDE8" w:themeFill="accent5" w:themeFillTint="66"/>
          </w:tcPr>
          <w:p w:rsidR="004700BF" w:rsidRPr="001C50E6" w:rsidRDefault="004700BF" w:rsidP="00E04AE2">
            <w:pPr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b/>
              </w:rPr>
              <w:t>Categoria di intervento</w:t>
            </w:r>
          </w:p>
        </w:tc>
        <w:tc>
          <w:tcPr>
            <w:tcW w:w="6769" w:type="dxa"/>
            <w:shd w:val="clear" w:color="auto" w:fill="B6DDE8" w:themeFill="accent5" w:themeFillTint="66"/>
          </w:tcPr>
          <w:p w:rsidR="004700BF" w:rsidRPr="001C50E6" w:rsidRDefault="004700BF" w:rsidP="00E04AE2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Inserire la Categoria di intervento</w:t>
            </w:r>
          </w:p>
        </w:tc>
      </w:tr>
      <w:tr w:rsidR="00AD3D51" w:rsidRPr="001C50E6" w:rsidTr="00FA393B">
        <w:tc>
          <w:tcPr>
            <w:tcW w:w="297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700BF" w:rsidRPr="001C50E6" w:rsidRDefault="003E3502" w:rsidP="00E04AE2">
            <w:pPr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b/>
              </w:rPr>
              <w:t>Sotto</w:t>
            </w:r>
            <w:r w:rsidR="004700BF" w:rsidRPr="001C50E6">
              <w:rPr>
                <w:rFonts w:ascii="Garamond" w:hAnsi="Garamond"/>
                <w:b/>
              </w:rPr>
              <w:t>categoria di intervento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700BF" w:rsidRPr="001C50E6" w:rsidRDefault="004700BF" w:rsidP="003E3502">
            <w:pPr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i/>
              </w:rPr>
              <w:t>Inserire la Sottocategoria di intervento</w:t>
            </w:r>
          </w:p>
        </w:tc>
      </w:tr>
      <w:tr w:rsidR="005263F8" w:rsidRPr="001C50E6" w:rsidTr="00FA393B">
        <w:tc>
          <w:tcPr>
            <w:tcW w:w="2977" w:type="dxa"/>
            <w:shd w:val="clear" w:color="auto" w:fill="D9D9D9" w:themeFill="background1" w:themeFillShade="D9"/>
          </w:tcPr>
          <w:p w:rsidR="005263F8" w:rsidRPr="001C50E6" w:rsidRDefault="00004AC2" w:rsidP="00E04AE2">
            <w:pPr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b/>
              </w:rPr>
              <w:t>Azione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5263F8" w:rsidRPr="001C50E6" w:rsidRDefault="005263F8" w:rsidP="00E04AE2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Inserire il titolo dell’Azione</w:t>
            </w:r>
          </w:p>
        </w:tc>
      </w:tr>
      <w:tr w:rsidR="00BC3D94" w:rsidRPr="001C50E6" w:rsidTr="00FA393B">
        <w:trPr>
          <w:trHeight w:val="1150"/>
        </w:trPr>
        <w:tc>
          <w:tcPr>
            <w:tcW w:w="2977" w:type="dxa"/>
          </w:tcPr>
          <w:p w:rsidR="00BC3D94" w:rsidRPr="001C50E6" w:rsidRDefault="00BC3D94" w:rsidP="00F71E80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 xml:space="preserve">Correlazione tra l’azione descritta e le azioni previste </w:t>
            </w:r>
            <w:r w:rsidR="00DA7AB7" w:rsidRPr="001C50E6">
              <w:rPr>
                <w:rFonts w:ascii="Garamond" w:hAnsi="Garamond"/>
              </w:rPr>
              <w:t>nel progetto esecutivo d</w:t>
            </w:r>
            <w:r w:rsidR="001223E0" w:rsidRPr="001C50E6">
              <w:rPr>
                <w:rFonts w:ascii="Garamond" w:hAnsi="Garamond"/>
              </w:rPr>
              <w:t xml:space="preserve">ell’Accordo di collaborazione ex art. 15 Legge del 7 agosto 1990, n. 241 e </w:t>
            </w:r>
            <w:proofErr w:type="spellStart"/>
            <w:r w:rsidR="001223E0" w:rsidRPr="001C50E6">
              <w:rPr>
                <w:rFonts w:ascii="Garamond" w:hAnsi="Garamond"/>
              </w:rPr>
              <w:t>s.m.i.</w:t>
            </w:r>
            <w:proofErr w:type="spellEnd"/>
            <w:r w:rsidR="001223E0" w:rsidRPr="001C50E6">
              <w:rPr>
                <w:rFonts w:ascii="Garamond" w:hAnsi="Garamond"/>
              </w:rPr>
              <w:t xml:space="preserve"> </w:t>
            </w:r>
            <w:r w:rsidR="000670F4" w:rsidRPr="001C50E6">
              <w:rPr>
                <w:rFonts w:ascii="Garamond" w:hAnsi="Garamond"/>
              </w:rPr>
              <w:t xml:space="preserve">sottoscritto </w:t>
            </w:r>
            <w:r w:rsidR="001223E0" w:rsidRPr="001C50E6">
              <w:rPr>
                <w:rFonts w:ascii="Garamond" w:hAnsi="Garamond"/>
              </w:rPr>
              <w:t xml:space="preserve">con il </w:t>
            </w:r>
            <w:r w:rsidR="00334522" w:rsidRPr="00E34D3F">
              <w:rPr>
                <w:rFonts w:ascii="Garamond" w:hAnsi="Garamond"/>
              </w:rPr>
              <w:t>MATTM - DGSVI</w:t>
            </w:r>
            <w:r w:rsidR="00DA7AB7" w:rsidRPr="00E34D3F">
              <w:rPr>
                <w:rFonts w:ascii="Garamond" w:hAnsi="Garamond"/>
              </w:rPr>
              <w:t xml:space="preserve"> </w:t>
            </w:r>
            <w:r w:rsidR="00334522" w:rsidRPr="00E34D3F">
              <w:rPr>
                <w:rFonts w:ascii="Garamond" w:hAnsi="Garamond"/>
              </w:rPr>
              <w:t xml:space="preserve">a seguito dell’Avviso </w:t>
            </w:r>
            <w:proofErr w:type="spellStart"/>
            <w:r w:rsidR="00334522" w:rsidRPr="00E34D3F">
              <w:rPr>
                <w:rFonts w:ascii="Garamond" w:hAnsi="Garamond"/>
              </w:rPr>
              <w:t>prot</w:t>
            </w:r>
            <w:proofErr w:type="spellEnd"/>
            <w:r w:rsidR="00334522" w:rsidRPr="00E34D3F">
              <w:rPr>
                <w:rFonts w:ascii="Garamond" w:hAnsi="Garamond"/>
              </w:rPr>
              <w:t>. n. 211 del 09.07.2018</w:t>
            </w:r>
            <w:r w:rsidR="00334522" w:rsidRPr="001C50E6" w:rsidDel="00F71E80">
              <w:rPr>
                <w:rFonts w:ascii="Garamond" w:hAnsi="Garamond"/>
              </w:rPr>
              <w:t xml:space="preserve"> </w:t>
            </w:r>
          </w:p>
        </w:tc>
        <w:tc>
          <w:tcPr>
            <w:tcW w:w="6769" w:type="dxa"/>
          </w:tcPr>
          <w:p w:rsidR="00BC3D94" w:rsidRDefault="00BC3D94" w:rsidP="00F71E80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 xml:space="preserve">Descrivere </w:t>
            </w:r>
            <w:r w:rsidR="001223E0" w:rsidRPr="001C50E6">
              <w:rPr>
                <w:rFonts w:ascii="Garamond" w:hAnsi="Garamond"/>
                <w:i/>
              </w:rPr>
              <w:t xml:space="preserve">la correlazione tra la presente azione e le azioni previste nell’Accordo di collaborazione ex art. 15 Legge del 7 agosto 1990, n. 241 e </w:t>
            </w:r>
            <w:proofErr w:type="spellStart"/>
            <w:r w:rsidR="001223E0" w:rsidRPr="001C50E6">
              <w:rPr>
                <w:rFonts w:ascii="Garamond" w:hAnsi="Garamond"/>
                <w:i/>
              </w:rPr>
              <w:t>s.m.i.</w:t>
            </w:r>
            <w:proofErr w:type="spellEnd"/>
            <w:r w:rsidR="001223E0" w:rsidRPr="001C50E6">
              <w:rPr>
                <w:rFonts w:ascii="Garamond" w:hAnsi="Garamond"/>
                <w:i/>
              </w:rPr>
              <w:t xml:space="preserve"> sottoscritto con il </w:t>
            </w:r>
            <w:r w:rsidR="00F71E80">
              <w:rPr>
                <w:rFonts w:ascii="Garamond" w:hAnsi="Garamond"/>
                <w:i/>
              </w:rPr>
              <w:t>MATTM</w:t>
            </w:r>
            <w:r w:rsidR="00334522">
              <w:rPr>
                <w:rFonts w:ascii="Garamond" w:hAnsi="Garamond"/>
                <w:i/>
              </w:rPr>
              <w:t xml:space="preserve"> </w:t>
            </w:r>
            <w:r w:rsidR="00F71E80">
              <w:rPr>
                <w:rFonts w:ascii="Garamond" w:hAnsi="Garamond"/>
                <w:i/>
              </w:rPr>
              <w:t>-</w:t>
            </w:r>
            <w:r w:rsidR="00334522">
              <w:rPr>
                <w:rFonts w:ascii="Garamond" w:hAnsi="Garamond"/>
                <w:i/>
              </w:rPr>
              <w:t xml:space="preserve"> </w:t>
            </w:r>
            <w:r w:rsidR="00F71E80">
              <w:rPr>
                <w:rFonts w:ascii="Garamond" w:hAnsi="Garamond"/>
                <w:i/>
              </w:rPr>
              <w:t xml:space="preserve">DGSVI </w:t>
            </w:r>
            <w:r w:rsidR="00222F0B">
              <w:rPr>
                <w:rFonts w:ascii="Garamond" w:hAnsi="Garamond"/>
                <w:i/>
              </w:rPr>
              <w:t xml:space="preserve">a seguito dell’Avviso </w:t>
            </w:r>
            <w:proofErr w:type="spellStart"/>
            <w:r w:rsidR="00222F0B">
              <w:rPr>
                <w:rFonts w:ascii="Garamond" w:hAnsi="Garamond"/>
                <w:i/>
              </w:rPr>
              <w:t>P</w:t>
            </w:r>
            <w:r w:rsidR="00F71E80" w:rsidRPr="00F71E80">
              <w:rPr>
                <w:rFonts w:ascii="Garamond" w:hAnsi="Garamond"/>
                <w:i/>
              </w:rPr>
              <w:t>rot</w:t>
            </w:r>
            <w:proofErr w:type="spellEnd"/>
            <w:r w:rsidR="00F71E80" w:rsidRPr="00F71E80">
              <w:rPr>
                <w:rFonts w:ascii="Garamond" w:hAnsi="Garamond"/>
                <w:i/>
              </w:rPr>
              <w:t>. n. 211 del 09.07.2018</w:t>
            </w:r>
            <w:r w:rsidR="001223E0" w:rsidRPr="001C50E6">
              <w:rPr>
                <w:rFonts w:ascii="Garamond" w:hAnsi="Garamond"/>
                <w:i/>
              </w:rPr>
              <w:t xml:space="preserve">, </w:t>
            </w:r>
            <w:r w:rsidR="00DA7AB7" w:rsidRPr="001C50E6">
              <w:rPr>
                <w:rFonts w:ascii="Garamond" w:hAnsi="Garamond"/>
                <w:i/>
              </w:rPr>
              <w:t xml:space="preserve">evidenziando come essa si integri </w:t>
            </w:r>
            <w:r w:rsidR="00B63552" w:rsidRPr="001C50E6">
              <w:rPr>
                <w:rFonts w:ascii="Garamond" w:hAnsi="Garamond"/>
                <w:i/>
              </w:rPr>
              <w:t xml:space="preserve">e, </w:t>
            </w:r>
            <w:r w:rsidR="00DA7AB7" w:rsidRPr="001C50E6">
              <w:rPr>
                <w:rFonts w:ascii="Garamond" w:hAnsi="Garamond"/>
                <w:i/>
              </w:rPr>
              <w:t>al contempo</w:t>
            </w:r>
            <w:r w:rsidR="00B63552" w:rsidRPr="001C50E6">
              <w:rPr>
                <w:rFonts w:ascii="Garamond" w:hAnsi="Garamond"/>
                <w:i/>
              </w:rPr>
              <w:t>,</w:t>
            </w:r>
            <w:r w:rsidR="00DA7AB7" w:rsidRPr="001C50E6">
              <w:rPr>
                <w:rFonts w:ascii="Garamond" w:hAnsi="Garamond"/>
                <w:i/>
              </w:rPr>
              <w:t xml:space="preserve"> si differenzi nettamente dalle precedenti.</w:t>
            </w:r>
          </w:p>
          <w:p w:rsidR="00F71E80" w:rsidRDefault="00F71E80" w:rsidP="00F71E80">
            <w:pPr>
              <w:rPr>
                <w:rFonts w:ascii="Garamond" w:hAnsi="Garamond"/>
                <w:i/>
              </w:rPr>
            </w:pPr>
          </w:p>
          <w:p w:rsidR="00F71E80" w:rsidRDefault="00F71E80" w:rsidP="00F71E80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Nel caso in cui </w:t>
            </w:r>
            <w:r w:rsidRPr="001425F2">
              <w:rPr>
                <w:rFonts w:ascii="Garamond" w:hAnsi="Garamond"/>
                <w:b/>
                <w:i/>
                <w:u w:val="single"/>
              </w:rPr>
              <w:t>non</w:t>
            </w:r>
            <w:r>
              <w:rPr>
                <w:rFonts w:ascii="Garamond" w:hAnsi="Garamond"/>
                <w:i/>
              </w:rPr>
              <w:t xml:space="preserve"> sia già stato sottoscritto un Accordo di collaborazione con il MATTM-DG-SVI</w:t>
            </w:r>
            <w:r>
              <w:t xml:space="preserve"> </w:t>
            </w:r>
            <w:r w:rsidR="00222F0B">
              <w:rPr>
                <w:rFonts w:ascii="Garamond" w:hAnsi="Garamond"/>
                <w:i/>
              </w:rPr>
              <w:t>a seguito dell’</w:t>
            </w:r>
            <w:proofErr w:type="spellStart"/>
            <w:r w:rsidR="00222F0B">
              <w:rPr>
                <w:rFonts w:ascii="Garamond" w:hAnsi="Garamond"/>
                <w:i/>
              </w:rPr>
              <w:t>AvvisoP</w:t>
            </w:r>
            <w:r w:rsidRPr="00F71E80">
              <w:rPr>
                <w:rFonts w:ascii="Garamond" w:hAnsi="Garamond"/>
                <w:i/>
              </w:rPr>
              <w:t>prot</w:t>
            </w:r>
            <w:proofErr w:type="spellEnd"/>
            <w:r w:rsidRPr="00F71E80">
              <w:rPr>
                <w:rFonts w:ascii="Garamond" w:hAnsi="Garamond"/>
                <w:i/>
              </w:rPr>
              <w:t>. n. 211 del 09.07.2018</w:t>
            </w:r>
            <w:r>
              <w:rPr>
                <w:rFonts w:ascii="Garamond" w:hAnsi="Garamond"/>
                <w:i/>
              </w:rPr>
              <w:t>, non è necessario compilare questo campo.</w:t>
            </w:r>
          </w:p>
          <w:p w:rsidR="00F71E80" w:rsidRPr="001C50E6" w:rsidRDefault="00F71E80" w:rsidP="00F71E80">
            <w:pPr>
              <w:rPr>
                <w:rFonts w:ascii="Garamond" w:hAnsi="Garamond"/>
                <w:i/>
              </w:rPr>
            </w:pPr>
          </w:p>
        </w:tc>
      </w:tr>
      <w:tr w:rsidR="00C6466B" w:rsidRPr="001C50E6" w:rsidTr="00962026">
        <w:trPr>
          <w:trHeight w:val="446"/>
        </w:trPr>
        <w:tc>
          <w:tcPr>
            <w:tcW w:w="2977" w:type="dxa"/>
            <w:vMerge w:val="restart"/>
          </w:tcPr>
          <w:p w:rsidR="00C6466B" w:rsidRPr="001C50E6" w:rsidRDefault="00C6466B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Descrizione</w:t>
            </w:r>
          </w:p>
        </w:tc>
        <w:tc>
          <w:tcPr>
            <w:tcW w:w="6769" w:type="dxa"/>
          </w:tcPr>
          <w:p w:rsidR="00C6466B" w:rsidRPr="001C50E6" w:rsidRDefault="00C6466B" w:rsidP="00E04AE2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Inserire la descrizione dell’Azione (</w:t>
            </w:r>
            <w:proofErr w:type="spellStart"/>
            <w:r w:rsidRPr="001C50E6">
              <w:rPr>
                <w:rFonts w:ascii="Garamond" w:hAnsi="Garamond"/>
                <w:i/>
              </w:rPr>
              <w:t>max</w:t>
            </w:r>
            <w:proofErr w:type="spellEnd"/>
            <w:r w:rsidRPr="001C50E6">
              <w:rPr>
                <w:rFonts w:ascii="Garamond" w:hAnsi="Garamond"/>
                <w:i/>
              </w:rPr>
              <w:t xml:space="preserve"> 1500 caratteri, spazi inclusi), specificando le attività previste e i soggetti coinvolti</w:t>
            </w:r>
          </w:p>
        </w:tc>
      </w:tr>
      <w:tr w:rsidR="00C6466B" w:rsidRPr="001C50E6" w:rsidTr="00FA393B">
        <w:tc>
          <w:tcPr>
            <w:tcW w:w="2977" w:type="dxa"/>
            <w:vMerge/>
          </w:tcPr>
          <w:p w:rsidR="00C6466B" w:rsidRPr="001C50E6" w:rsidRDefault="00C6466B" w:rsidP="00E04AE2">
            <w:pPr>
              <w:rPr>
                <w:rFonts w:ascii="Garamond" w:hAnsi="Garamond"/>
              </w:rPr>
            </w:pPr>
          </w:p>
        </w:tc>
        <w:tc>
          <w:tcPr>
            <w:tcW w:w="6769" w:type="dxa"/>
          </w:tcPr>
          <w:p w:rsidR="00C6466B" w:rsidRPr="001C50E6" w:rsidRDefault="00C6466B" w:rsidP="000670F4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 xml:space="preserve">Specificare se l’azione ha un carattere interregionale e, in tal caso, inserire una descrizione del quadro complessivo in cui si inserisce l’azione e il contributo delle </w:t>
            </w:r>
            <w:r w:rsidR="000670F4" w:rsidRPr="001C50E6">
              <w:rPr>
                <w:rFonts w:ascii="Garamond" w:hAnsi="Garamond"/>
                <w:i/>
              </w:rPr>
              <w:t>Regioni/Province Autonome</w:t>
            </w:r>
            <w:r w:rsidRPr="001C50E6">
              <w:rPr>
                <w:rFonts w:ascii="Garamond" w:hAnsi="Garamond"/>
                <w:i/>
              </w:rPr>
              <w:t xml:space="preserve"> coinvolte.</w:t>
            </w:r>
          </w:p>
        </w:tc>
      </w:tr>
      <w:tr w:rsidR="005263F8" w:rsidRPr="001C50E6" w:rsidTr="00FA393B">
        <w:tc>
          <w:tcPr>
            <w:tcW w:w="2977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Destinatari</w:t>
            </w:r>
          </w:p>
        </w:tc>
        <w:tc>
          <w:tcPr>
            <w:tcW w:w="6769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i/>
              </w:rPr>
              <w:t>Inserire i destinatari dell’Azione</w:t>
            </w:r>
          </w:p>
        </w:tc>
      </w:tr>
      <w:tr w:rsidR="005263F8" w:rsidRPr="001C50E6" w:rsidTr="00FA393B">
        <w:tc>
          <w:tcPr>
            <w:tcW w:w="2977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Risultati attesi</w:t>
            </w:r>
          </w:p>
        </w:tc>
        <w:tc>
          <w:tcPr>
            <w:tcW w:w="6769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i/>
              </w:rPr>
              <w:t>Inserire i risultati attesi dell’Azione</w:t>
            </w:r>
          </w:p>
        </w:tc>
      </w:tr>
      <w:tr w:rsidR="005263F8" w:rsidRPr="001C50E6" w:rsidTr="00FA393B">
        <w:tc>
          <w:tcPr>
            <w:tcW w:w="2977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Durata prevista (in mesi)</w:t>
            </w:r>
          </w:p>
        </w:tc>
        <w:tc>
          <w:tcPr>
            <w:tcW w:w="6769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i/>
              </w:rPr>
              <w:t>Inserire la durata prevista  dell’Azione (in mesi), in coerenza con quanto riportato nel cronoprogramma della proposta progettuale</w:t>
            </w:r>
          </w:p>
        </w:tc>
      </w:tr>
      <w:tr w:rsidR="005263F8" w:rsidRPr="001C50E6" w:rsidTr="00FA393B">
        <w:tc>
          <w:tcPr>
            <w:tcW w:w="2977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Data inizio attività (mm/aa) – Data conclusione attività (mm/aa)</w:t>
            </w:r>
          </w:p>
        </w:tc>
        <w:tc>
          <w:tcPr>
            <w:tcW w:w="6769" w:type="dxa"/>
          </w:tcPr>
          <w:p w:rsidR="005263F8" w:rsidRPr="001C50E6" w:rsidRDefault="005263F8" w:rsidP="00E04AE2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Inserire le date di inizio e conclusione delle attività (in mesi)</w:t>
            </w:r>
          </w:p>
        </w:tc>
      </w:tr>
      <w:tr w:rsidR="00247D5B" w:rsidRPr="001C50E6" w:rsidTr="00FA393B">
        <w:tc>
          <w:tcPr>
            <w:tcW w:w="2977" w:type="dxa"/>
          </w:tcPr>
          <w:p w:rsidR="00247D5B" w:rsidRPr="001C50E6" w:rsidRDefault="00247D5B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Referente attività</w:t>
            </w:r>
          </w:p>
        </w:tc>
        <w:tc>
          <w:tcPr>
            <w:tcW w:w="6769" w:type="dxa"/>
          </w:tcPr>
          <w:p w:rsidR="00247D5B" w:rsidRPr="001C50E6" w:rsidRDefault="00247D5B" w:rsidP="00247D5B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 xml:space="preserve">Inserire ufficio di appartenenza del referente, </w:t>
            </w:r>
            <w:r w:rsidRPr="001C50E6">
              <w:rPr>
                <w:rFonts w:ascii="Garamond" w:hAnsi="Garamond"/>
                <w:i/>
                <w:u w:val="single"/>
              </w:rPr>
              <w:t xml:space="preserve">indicando eventuali sinergie con altri </w:t>
            </w:r>
            <w:r w:rsidRPr="001C50E6">
              <w:rPr>
                <w:rFonts w:ascii="Garamond" w:hAnsi="Garamond"/>
                <w:i/>
                <w:u w:val="single"/>
              </w:rPr>
              <w:lastRenderedPageBreak/>
              <w:t>dipartimenti/uffici</w:t>
            </w:r>
          </w:p>
        </w:tc>
      </w:tr>
      <w:tr w:rsidR="005263F8" w:rsidRPr="001C50E6" w:rsidTr="00FA393B">
        <w:tc>
          <w:tcPr>
            <w:tcW w:w="2977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lastRenderedPageBreak/>
              <w:t>Soggetto affidatario (se pertinente)</w:t>
            </w:r>
          </w:p>
        </w:tc>
        <w:tc>
          <w:tcPr>
            <w:tcW w:w="6769" w:type="dxa"/>
          </w:tcPr>
          <w:p w:rsidR="005263F8" w:rsidRPr="001C50E6" w:rsidRDefault="005263F8" w:rsidP="00E04AE2">
            <w:pPr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i/>
              </w:rPr>
              <w:t>Inserire il soggetto affidatario per la realizzazione dell’Azione</w:t>
            </w:r>
          </w:p>
        </w:tc>
      </w:tr>
    </w:tbl>
    <w:p w:rsidR="00C378F2" w:rsidRPr="001C50E6" w:rsidRDefault="00C378F2" w:rsidP="00437258">
      <w:pPr>
        <w:rPr>
          <w:rFonts w:ascii="Garamond" w:hAnsi="Garamond"/>
          <w:i/>
        </w:rPr>
      </w:pPr>
    </w:p>
    <w:p w:rsidR="00A77AE1" w:rsidRPr="00D06E01" w:rsidRDefault="00A77AE1" w:rsidP="00437258">
      <w:pPr>
        <w:rPr>
          <w:rFonts w:ascii="Garamond" w:hAnsi="Garamond"/>
          <w:i/>
        </w:rPr>
        <w:sectPr w:rsidR="00A77AE1" w:rsidRPr="00D06E01" w:rsidSect="00C378F2"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D32184" w:rsidRPr="001C50E6" w:rsidRDefault="00D32184" w:rsidP="001C50E6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lastRenderedPageBreak/>
        <w:t>Piano economico finanziario</w:t>
      </w:r>
    </w:p>
    <w:p w:rsidR="00D32184" w:rsidRPr="00D06E01" w:rsidRDefault="00D32184" w:rsidP="00D32184">
      <w:pPr>
        <w:rPr>
          <w:rFonts w:ascii="Garamond" w:hAnsi="Garamond"/>
          <w:i/>
        </w:rPr>
      </w:pPr>
      <w:r w:rsidRPr="00D06E01">
        <w:rPr>
          <w:rFonts w:ascii="Garamond" w:hAnsi="Garamond"/>
          <w:i/>
        </w:rPr>
        <w:t>Il Piano economico finanziario dovrà includere il dettaglio delle  spese a valere sulle risorse messe a disposizione dal MATTM e dalla Regione (in quest’ultimo caso è possibile anche prevedere una stima  indicativa).</w:t>
      </w:r>
    </w:p>
    <w:p w:rsidR="00751FFD" w:rsidRPr="001C50E6" w:rsidRDefault="005D3FFA" w:rsidP="00645384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t>Tabella 4 – piano economico finanziario: i</w:t>
      </w:r>
      <w:r w:rsidR="00751FFD" w:rsidRPr="001C50E6">
        <w:rPr>
          <w:rFonts w:ascii="Garamond" w:hAnsi="Garamond"/>
          <w:sz w:val="22"/>
        </w:rPr>
        <w:t>ndicare il dettaglio dei costi per ogni azione</w:t>
      </w:r>
      <w:r w:rsidR="00D32184" w:rsidRPr="001C50E6">
        <w:rPr>
          <w:rFonts w:ascii="Garamond" w:hAnsi="Garamond"/>
          <w:sz w:val="22"/>
        </w:rPr>
        <w:t>, specificando p</w:t>
      </w:r>
      <w:r w:rsidR="00751FFD" w:rsidRPr="001C50E6">
        <w:rPr>
          <w:rFonts w:ascii="Garamond" w:hAnsi="Garamond"/>
          <w:sz w:val="22"/>
        </w:rPr>
        <w:t>er ogni voce di spesa il relativo importo, comprensivo di eventuale IVA ove non recuperabile</w:t>
      </w:r>
      <w:r w:rsidR="0044748D" w:rsidRPr="001C50E6">
        <w:rPr>
          <w:rFonts w:ascii="Garamond" w:hAnsi="Garamond"/>
          <w:sz w:val="22"/>
        </w:rPr>
        <w:t xml:space="preserve"> (</w:t>
      </w:r>
      <w:r w:rsidR="00E5740F" w:rsidRPr="001C50E6">
        <w:rPr>
          <w:rFonts w:ascii="Garamond" w:hAnsi="Garamond"/>
          <w:sz w:val="22"/>
        </w:rPr>
        <w:t>a</w:t>
      </w:r>
      <w:r w:rsidR="0044748D" w:rsidRPr="001C50E6">
        <w:rPr>
          <w:rFonts w:ascii="Garamond" w:hAnsi="Garamond"/>
          <w:sz w:val="22"/>
        </w:rPr>
        <w:t>ggiungere o eliminare colonne sulla base delle azioni effettivamente previste nell’accordo)</w:t>
      </w:r>
      <w:r w:rsidR="00E5740F" w:rsidRPr="001C50E6">
        <w:rPr>
          <w:rFonts w:ascii="Garamond" w:hAnsi="Garamond"/>
          <w:sz w:val="22"/>
        </w:rPr>
        <w:t>.</w:t>
      </w:r>
    </w:p>
    <w:tbl>
      <w:tblPr>
        <w:tblStyle w:val="Grigliatabella"/>
        <w:tblW w:w="4963" w:type="pct"/>
        <w:tblInd w:w="108" w:type="dxa"/>
        <w:tblLook w:val="04A0" w:firstRow="1" w:lastRow="0" w:firstColumn="1" w:lastColumn="0" w:noHBand="0" w:noVBand="1"/>
      </w:tblPr>
      <w:tblGrid>
        <w:gridCol w:w="431"/>
        <w:gridCol w:w="2425"/>
        <w:gridCol w:w="864"/>
        <w:gridCol w:w="864"/>
        <w:gridCol w:w="864"/>
        <w:gridCol w:w="864"/>
        <w:gridCol w:w="867"/>
        <w:gridCol w:w="870"/>
        <w:gridCol w:w="870"/>
        <w:gridCol w:w="870"/>
        <w:gridCol w:w="870"/>
        <w:gridCol w:w="873"/>
        <w:gridCol w:w="873"/>
        <w:gridCol w:w="858"/>
        <w:gridCol w:w="1133"/>
      </w:tblGrid>
      <w:tr w:rsidR="007D7E21" w:rsidRPr="00D06E01" w:rsidTr="006359E6">
        <w:trPr>
          <w:tblHeader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FFD" w:rsidRPr="00D06E01" w:rsidRDefault="00751FFD" w:rsidP="009371C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51FFD" w:rsidRPr="001C50E6" w:rsidRDefault="00751FFD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Categoria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A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A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A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A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751FFD" w:rsidRPr="001C50E6" w:rsidRDefault="00751FFD" w:rsidP="00D520E7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</w:tcPr>
          <w:p w:rsidR="00751FFD" w:rsidRPr="001C50E6" w:rsidRDefault="00751FFD" w:rsidP="00D520E7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51FFD" w:rsidRPr="001C50E6" w:rsidRDefault="00751FFD" w:rsidP="00751FFD">
            <w:pPr>
              <w:jc w:val="center"/>
              <w:rPr>
                <w:rFonts w:ascii="Garamond" w:hAnsi="Garamond"/>
                <w:b/>
                <w:i/>
              </w:rPr>
            </w:pPr>
            <w:r w:rsidRPr="001C50E6">
              <w:rPr>
                <w:rFonts w:ascii="Garamond" w:hAnsi="Garamond"/>
                <w:b/>
                <w:i/>
              </w:rPr>
              <w:t>TOTALE</w:t>
            </w:r>
          </w:p>
        </w:tc>
      </w:tr>
      <w:tr w:rsidR="007D7E21" w:rsidRPr="00D06E01" w:rsidTr="006359E6">
        <w:trPr>
          <w:tblHeader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FFD" w:rsidRPr="00D06E01" w:rsidRDefault="00751FFD" w:rsidP="009371C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51FFD" w:rsidRPr="001C50E6" w:rsidRDefault="00751FFD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Sottocategoria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A</w:t>
            </w:r>
            <w:r>
              <w:rPr>
                <w:rFonts w:ascii="Garamond" w:hAnsi="Garamond"/>
                <w:i/>
              </w:rPr>
              <w:t>3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A</w:t>
            </w:r>
            <w:r>
              <w:rPr>
                <w:rFonts w:ascii="Garamond" w:hAnsi="Garamond"/>
                <w:i/>
              </w:rPr>
              <w:t>3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A</w:t>
            </w:r>
            <w:r>
              <w:rPr>
                <w:rFonts w:ascii="Garamond" w:hAnsi="Garamond"/>
                <w:i/>
              </w:rPr>
              <w:t>4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4</w:t>
            </w:r>
          </w:p>
        </w:tc>
        <w:tc>
          <w:tcPr>
            <w:tcW w:w="3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  <w:r>
              <w:rPr>
                <w:rFonts w:ascii="Garamond" w:hAnsi="Garamond"/>
                <w:i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  <w:r>
              <w:rPr>
                <w:rFonts w:ascii="Garamond" w:hAnsi="Garamond"/>
                <w:i/>
              </w:rPr>
              <w:t>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  <w:r>
              <w:rPr>
                <w:rFonts w:ascii="Garamond" w:hAnsi="Garamond"/>
                <w:i/>
              </w:rPr>
              <w:t>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B</w:t>
            </w:r>
            <w:r>
              <w:rPr>
                <w:rFonts w:ascii="Garamond" w:hAnsi="Garamond"/>
                <w:i/>
              </w:rPr>
              <w:t>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  <w:r>
              <w:rPr>
                <w:rFonts w:ascii="Garamond" w:hAnsi="Garamond"/>
                <w:i/>
              </w:rPr>
              <w:t>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  <w:r>
              <w:rPr>
                <w:rFonts w:ascii="Garamond" w:hAnsi="Garamond"/>
                <w:i/>
              </w:rPr>
              <w:t>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  <w:r>
              <w:rPr>
                <w:rFonts w:ascii="Garamond" w:hAnsi="Garamond"/>
                <w:i/>
              </w:rPr>
              <w:t>6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51FFD" w:rsidRPr="001C50E6" w:rsidRDefault="00261973" w:rsidP="00261973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C</w:t>
            </w:r>
            <w:r>
              <w:rPr>
                <w:rFonts w:ascii="Garamond" w:hAnsi="Garamond"/>
                <w:i/>
              </w:rPr>
              <w:t>6</w:t>
            </w: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51FFD" w:rsidRPr="001C50E6" w:rsidRDefault="00751FFD" w:rsidP="009371CF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7D7E21" w:rsidRPr="00D06E01" w:rsidTr="006359E6">
        <w:trPr>
          <w:tblHeader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61" w:rsidRPr="00D06E01" w:rsidRDefault="00BB5161" w:rsidP="009371CF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B5161" w:rsidRPr="001C50E6" w:rsidRDefault="00BB5161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Azione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44748D" w:rsidP="009371CF">
            <w:pPr>
              <w:tabs>
                <w:tab w:val="center" w:pos="320"/>
              </w:tabs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1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B5161" w:rsidRPr="001C50E6" w:rsidRDefault="0044748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2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6470B6" w:rsidP="00BB5161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B5161" w:rsidRPr="001C50E6" w:rsidRDefault="0044748D" w:rsidP="009371CF">
            <w:pPr>
              <w:jc w:val="center"/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…</w:t>
            </w:r>
          </w:p>
        </w:tc>
        <w:tc>
          <w:tcPr>
            <w:tcW w:w="3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44748D" w:rsidP="00D520E7">
            <w:pPr>
              <w:tabs>
                <w:tab w:val="center" w:pos="320"/>
              </w:tabs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44748D" w:rsidP="00D520E7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44748D" w:rsidP="00D520E7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B5161" w:rsidRPr="001C50E6" w:rsidRDefault="0044748D" w:rsidP="00D520E7">
            <w:pPr>
              <w:jc w:val="center"/>
              <w:rPr>
                <w:rFonts w:ascii="Garamond" w:hAnsi="Garamond"/>
              </w:rPr>
            </w:pPr>
            <w:r w:rsidRPr="001C50E6">
              <w:rPr>
                <w:rFonts w:ascii="Garamond" w:hAnsi="Garamond"/>
              </w:rPr>
              <w:t>…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44748D" w:rsidP="00BB5161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44748D" w:rsidP="009371CF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B5161" w:rsidRPr="001C50E6" w:rsidRDefault="0044748D" w:rsidP="00BB5161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B5161" w:rsidRPr="001C50E6" w:rsidRDefault="0044748D" w:rsidP="00BB5161">
            <w:pPr>
              <w:jc w:val="center"/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…</w:t>
            </w: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B5161" w:rsidRPr="001C50E6" w:rsidRDefault="00BB5161" w:rsidP="009371CF">
            <w:pPr>
              <w:jc w:val="center"/>
              <w:rPr>
                <w:rFonts w:ascii="Garamond" w:hAnsi="Garamond"/>
                <w:i/>
              </w:rPr>
            </w:pPr>
          </w:p>
        </w:tc>
      </w:tr>
      <w:tr w:rsidR="00426B59" w:rsidRPr="00D06E01" w:rsidTr="00D85991">
        <w:trPr>
          <w:tblHeader/>
        </w:trPr>
        <w:tc>
          <w:tcPr>
            <w:tcW w:w="152" w:type="pct"/>
            <w:vMerge w:val="restart"/>
            <w:tcBorders>
              <w:top w:val="single" w:sz="4" w:space="0" w:color="auto"/>
            </w:tcBorders>
            <w:textDirection w:val="btLr"/>
          </w:tcPr>
          <w:p w:rsidR="00426B59" w:rsidRPr="00D06E01" w:rsidRDefault="00426B59" w:rsidP="009371CF">
            <w:pPr>
              <w:ind w:left="113" w:right="113"/>
              <w:jc w:val="center"/>
              <w:rPr>
                <w:rFonts w:ascii="Garamond" w:hAnsi="Garamond"/>
                <w:sz w:val="16"/>
                <w:szCs w:val="16"/>
              </w:rPr>
            </w:pPr>
            <w:r w:rsidRPr="00D06E01">
              <w:rPr>
                <w:rFonts w:ascii="Garamond" w:hAnsi="Garamond"/>
                <w:sz w:val="18"/>
                <w:szCs w:val="16"/>
              </w:rPr>
              <w:t>Voci di costo</w:t>
            </w:r>
          </w:p>
        </w:tc>
        <w:tc>
          <w:tcPr>
            <w:tcW w:w="850" w:type="pct"/>
            <w:tcBorders>
              <w:top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Personale</w:t>
            </w:r>
          </w:p>
        </w:tc>
        <w:tc>
          <w:tcPr>
            <w:tcW w:w="305" w:type="pct"/>
            <w:tcBorders>
              <w:top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top w:val="single" w:sz="12" w:space="0" w:color="auto"/>
              <w:right w:val="single" w:sz="4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top w:val="single" w:sz="12" w:space="0" w:color="auto"/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top w:val="single" w:sz="12" w:space="0" w:color="auto"/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  <w:tcBorders>
              <w:top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3" w:type="pct"/>
            <w:tcBorders>
              <w:top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4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  <w:b/>
                <w:i/>
              </w:rPr>
            </w:pPr>
            <w:r w:rsidRPr="001C50E6">
              <w:rPr>
                <w:rFonts w:ascii="Garamond" w:hAnsi="Garamond"/>
                <w:b/>
                <w:i/>
              </w:rPr>
              <w:t>0</w:t>
            </w:r>
          </w:p>
        </w:tc>
      </w:tr>
      <w:tr w:rsidR="00426B59" w:rsidRPr="00D06E01" w:rsidTr="00D85991">
        <w:trPr>
          <w:tblHeader/>
        </w:trPr>
        <w:tc>
          <w:tcPr>
            <w:tcW w:w="152" w:type="pct"/>
            <w:vMerge/>
          </w:tcPr>
          <w:p w:rsidR="00426B59" w:rsidRPr="00D06E01" w:rsidRDefault="00426B59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Servizi affidati a terzi</w:t>
            </w:r>
          </w:p>
        </w:tc>
        <w:tc>
          <w:tcPr>
            <w:tcW w:w="305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6" w:type="pct"/>
            <w:tcBorders>
              <w:lef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lef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3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  <w:b/>
                <w:i/>
              </w:rPr>
            </w:pPr>
            <w:r w:rsidRPr="001C50E6">
              <w:rPr>
                <w:rFonts w:ascii="Garamond" w:hAnsi="Garamond"/>
                <w:b/>
                <w:i/>
              </w:rPr>
              <w:fldChar w:fldCharType="begin"/>
            </w:r>
            <w:r w:rsidRPr="001C50E6">
              <w:rPr>
                <w:rFonts w:ascii="Garamond" w:hAnsi="Garamond"/>
                <w:b/>
                <w:i/>
              </w:rPr>
              <w:instrText xml:space="preserve"> =SUM(LEFT) </w:instrText>
            </w:r>
            <w:r w:rsidRPr="001C50E6">
              <w:rPr>
                <w:rFonts w:ascii="Garamond" w:hAnsi="Garamond"/>
                <w:b/>
                <w:i/>
              </w:rPr>
              <w:fldChar w:fldCharType="separate"/>
            </w:r>
            <w:r w:rsidRPr="001C50E6">
              <w:rPr>
                <w:rFonts w:ascii="Garamond" w:hAnsi="Garamond"/>
                <w:b/>
                <w:i/>
                <w:noProof/>
              </w:rPr>
              <w:t>0</w:t>
            </w:r>
            <w:r w:rsidRPr="001C50E6">
              <w:rPr>
                <w:rFonts w:ascii="Garamond" w:hAnsi="Garamond"/>
                <w:b/>
                <w:i/>
              </w:rPr>
              <w:fldChar w:fldCharType="end"/>
            </w:r>
          </w:p>
        </w:tc>
      </w:tr>
      <w:tr w:rsidR="00426B59" w:rsidRPr="00D06E01" w:rsidTr="00D85991">
        <w:trPr>
          <w:tblHeader/>
        </w:trPr>
        <w:tc>
          <w:tcPr>
            <w:tcW w:w="152" w:type="pct"/>
            <w:vMerge/>
          </w:tcPr>
          <w:p w:rsidR="00426B59" w:rsidRPr="00D06E01" w:rsidRDefault="00426B59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Acquisto beni</w:t>
            </w:r>
            <w:r w:rsidR="00633296">
              <w:rPr>
                <w:rFonts w:ascii="Garamond" w:hAnsi="Garamond"/>
                <w:i/>
              </w:rPr>
              <w:t xml:space="preserve"> e servizi</w:t>
            </w:r>
          </w:p>
        </w:tc>
        <w:tc>
          <w:tcPr>
            <w:tcW w:w="305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6" w:type="pct"/>
            <w:tcBorders>
              <w:lef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lef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3" w:type="pct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  <w:b/>
                <w:i/>
              </w:rPr>
            </w:pPr>
            <w:r w:rsidRPr="001C50E6">
              <w:rPr>
                <w:rFonts w:ascii="Garamond" w:hAnsi="Garamond"/>
                <w:b/>
                <w:i/>
              </w:rPr>
              <w:fldChar w:fldCharType="begin"/>
            </w:r>
            <w:r w:rsidRPr="001C50E6">
              <w:rPr>
                <w:rFonts w:ascii="Garamond" w:hAnsi="Garamond"/>
                <w:b/>
                <w:i/>
              </w:rPr>
              <w:instrText xml:space="preserve"> =SUM(LEFT) </w:instrText>
            </w:r>
            <w:r w:rsidRPr="001C50E6">
              <w:rPr>
                <w:rFonts w:ascii="Garamond" w:hAnsi="Garamond"/>
                <w:b/>
                <w:i/>
              </w:rPr>
              <w:fldChar w:fldCharType="separate"/>
            </w:r>
            <w:r w:rsidRPr="001C50E6">
              <w:rPr>
                <w:rFonts w:ascii="Garamond" w:hAnsi="Garamond"/>
                <w:b/>
                <w:i/>
                <w:noProof/>
              </w:rPr>
              <w:t>0</w:t>
            </w:r>
            <w:r w:rsidRPr="001C50E6">
              <w:rPr>
                <w:rFonts w:ascii="Garamond" w:hAnsi="Garamond"/>
                <w:b/>
                <w:i/>
              </w:rPr>
              <w:fldChar w:fldCharType="end"/>
            </w:r>
          </w:p>
        </w:tc>
      </w:tr>
      <w:tr w:rsidR="00426B59" w:rsidRPr="00D06E01" w:rsidTr="00D85991">
        <w:trPr>
          <w:tblHeader/>
        </w:trPr>
        <w:tc>
          <w:tcPr>
            <w:tcW w:w="152" w:type="pct"/>
            <w:vMerge/>
          </w:tcPr>
          <w:p w:rsidR="00426B59" w:rsidRPr="00D06E01" w:rsidRDefault="00426B59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>Spese generali</w:t>
            </w:r>
          </w:p>
        </w:tc>
        <w:tc>
          <w:tcPr>
            <w:tcW w:w="305" w:type="pct"/>
            <w:tcBorders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bottom w:val="single" w:sz="12" w:space="0" w:color="auto"/>
              <w:right w:val="single" w:sz="4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left w:val="single" w:sz="4" w:space="0" w:color="auto"/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5" w:type="pct"/>
            <w:tcBorders>
              <w:bottom w:val="single" w:sz="12" w:space="0" w:color="auto"/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bottom w:val="single" w:sz="12" w:space="0" w:color="auto"/>
              <w:right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7" w:type="pct"/>
            <w:tcBorders>
              <w:left w:val="single" w:sz="12" w:space="0" w:color="auto"/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03" w:type="pct"/>
            <w:tcBorders>
              <w:bottom w:val="single" w:sz="12" w:space="0" w:color="auto"/>
            </w:tcBorders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24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  <w:b/>
                <w:i/>
              </w:rPr>
            </w:pPr>
            <w:r w:rsidRPr="001C50E6">
              <w:rPr>
                <w:rFonts w:ascii="Garamond" w:hAnsi="Garamond"/>
                <w:b/>
                <w:i/>
              </w:rPr>
              <w:fldChar w:fldCharType="begin"/>
            </w:r>
            <w:r w:rsidRPr="001C50E6">
              <w:rPr>
                <w:rFonts w:ascii="Garamond" w:hAnsi="Garamond"/>
                <w:b/>
                <w:i/>
              </w:rPr>
              <w:instrText xml:space="preserve"> =SUM(LEFT) </w:instrText>
            </w:r>
            <w:r w:rsidRPr="001C50E6">
              <w:rPr>
                <w:rFonts w:ascii="Garamond" w:hAnsi="Garamond"/>
                <w:b/>
                <w:i/>
              </w:rPr>
              <w:fldChar w:fldCharType="separate"/>
            </w:r>
            <w:r w:rsidRPr="001C50E6">
              <w:rPr>
                <w:rFonts w:ascii="Garamond" w:hAnsi="Garamond"/>
                <w:b/>
                <w:i/>
                <w:noProof/>
              </w:rPr>
              <w:t>0</w:t>
            </w:r>
            <w:r w:rsidRPr="001C50E6">
              <w:rPr>
                <w:rFonts w:ascii="Garamond" w:hAnsi="Garamond"/>
                <w:b/>
                <w:i/>
              </w:rPr>
              <w:fldChar w:fldCharType="end"/>
            </w:r>
          </w:p>
        </w:tc>
      </w:tr>
      <w:tr w:rsidR="007D7E21" w:rsidRPr="00D06E01" w:rsidTr="006359E6">
        <w:trPr>
          <w:tblHeader/>
        </w:trPr>
        <w:tc>
          <w:tcPr>
            <w:tcW w:w="152" w:type="pct"/>
            <w:vMerge/>
            <w:shd w:val="clear" w:color="auto" w:fill="auto"/>
          </w:tcPr>
          <w:p w:rsidR="00426B59" w:rsidRPr="00D06E01" w:rsidRDefault="00426B59" w:rsidP="00F07717">
            <w:pPr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D9D9D9" w:themeFill="background1" w:themeFillShade="D9"/>
          </w:tcPr>
          <w:p w:rsidR="00426B59" w:rsidRPr="001C50E6" w:rsidRDefault="00426B59" w:rsidP="00F07717">
            <w:pPr>
              <w:jc w:val="right"/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b/>
              </w:rPr>
              <w:t>TOTALE</w:t>
            </w:r>
          </w:p>
        </w:tc>
        <w:tc>
          <w:tcPr>
            <w:tcW w:w="30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b/>
              </w:rPr>
              <w:t>0</w:t>
            </w:r>
          </w:p>
        </w:tc>
        <w:tc>
          <w:tcPr>
            <w:tcW w:w="305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5" w:type="pc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0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</w:rPr>
            </w:pPr>
            <w:r w:rsidRPr="001C50E6">
              <w:rPr>
                <w:rFonts w:ascii="Garamond" w:hAnsi="Garamond"/>
                <w:b/>
              </w:rPr>
              <w:fldChar w:fldCharType="begin"/>
            </w:r>
            <w:r w:rsidRPr="001C50E6">
              <w:rPr>
                <w:rFonts w:ascii="Garamond" w:hAnsi="Garamond"/>
                <w:b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</w:rPr>
              <w:fldChar w:fldCharType="separate"/>
            </w:r>
            <w:r w:rsidRPr="001C50E6">
              <w:rPr>
                <w:rFonts w:ascii="Garamond" w:hAnsi="Garamond"/>
                <w:b/>
                <w:noProof/>
              </w:rPr>
              <w:t>0</w:t>
            </w:r>
            <w:r w:rsidRPr="001C50E6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2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26B59" w:rsidRPr="001C50E6" w:rsidRDefault="00426B59" w:rsidP="009371CF">
            <w:pPr>
              <w:jc w:val="right"/>
              <w:rPr>
                <w:rFonts w:ascii="Garamond" w:hAnsi="Garamond"/>
                <w:b/>
              </w:rPr>
            </w:pPr>
            <w:r w:rsidRPr="001C50E6">
              <w:rPr>
                <w:rFonts w:ascii="Garamond" w:hAnsi="Garamond"/>
                <w:b/>
                <w:i/>
              </w:rPr>
              <w:fldChar w:fldCharType="begin"/>
            </w:r>
            <w:r w:rsidRPr="001C50E6">
              <w:rPr>
                <w:rFonts w:ascii="Garamond" w:hAnsi="Garamond"/>
                <w:b/>
                <w:i/>
              </w:rPr>
              <w:instrText xml:space="preserve"> =SUM(above) </w:instrText>
            </w:r>
            <w:r w:rsidRPr="001C50E6">
              <w:rPr>
                <w:rFonts w:ascii="Garamond" w:hAnsi="Garamond"/>
                <w:b/>
                <w:i/>
              </w:rPr>
              <w:fldChar w:fldCharType="separate"/>
            </w:r>
            <w:r w:rsidRPr="001C50E6">
              <w:rPr>
                <w:rFonts w:ascii="Garamond" w:hAnsi="Garamond"/>
                <w:b/>
                <w:i/>
                <w:noProof/>
              </w:rPr>
              <w:t>0</w:t>
            </w:r>
            <w:r w:rsidRPr="001C50E6">
              <w:rPr>
                <w:rFonts w:ascii="Garamond" w:hAnsi="Garamond"/>
                <w:b/>
                <w:i/>
              </w:rPr>
              <w:fldChar w:fldCharType="end"/>
            </w:r>
          </w:p>
        </w:tc>
      </w:tr>
      <w:tr w:rsidR="00426B59" w:rsidRPr="00D06E01" w:rsidTr="00C378F2">
        <w:trPr>
          <w:tblHeader/>
        </w:trPr>
        <w:tc>
          <w:tcPr>
            <w:tcW w:w="152" w:type="pct"/>
            <w:vMerge/>
            <w:shd w:val="clear" w:color="auto" w:fill="auto"/>
          </w:tcPr>
          <w:p w:rsidR="00426B59" w:rsidRPr="00D06E01" w:rsidRDefault="00426B59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426B59" w:rsidRPr="001C50E6" w:rsidRDefault="00426B59" w:rsidP="00BB5161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 xml:space="preserve">Di cui MATTM </w:t>
            </w:r>
          </w:p>
        </w:tc>
        <w:tc>
          <w:tcPr>
            <w:tcW w:w="305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</w:rPr>
            </w:pPr>
          </w:p>
        </w:tc>
        <w:tc>
          <w:tcPr>
            <w:tcW w:w="306" w:type="pct"/>
            <w:tcBorders>
              <w:lef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  <w:tcBorders>
              <w:righ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  <w:tcBorders>
              <w:lef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8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8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3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24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</w:tr>
      <w:tr w:rsidR="00426B59" w:rsidRPr="00D06E01" w:rsidTr="00C378F2">
        <w:trPr>
          <w:tblHeader/>
        </w:trPr>
        <w:tc>
          <w:tcPr>
            <w:tcW w:w="152" w:type="pct"/>
            <w:vMerge/>
            <w:shd w:val="clear" w:color="auto" w:fill="auto"/>
          </w:tcPr>
          <w:p w:rsidR="00426B59" w:rsidRPr="00D06E01" w:rsidRDefault="00426B59" w:rsidP="00D520E7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  <w:tc>
          <w:tcPr>
            <w:tcW w:w="850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  <w:r w:rsidRPr="001C50E6">
              <w:rPr>
                <w:rFonts w:ascii="Garamond" w:hAnsi="Garamond"/>
                <w:i/>
              </w:rPr>
              <w:t xml:space="preserve">Di cui Regione </w:t>
            </w:r>
          </w:p>
        </w:tc>
        <w:tc>
          <w:tcPr>
            <w:tcW w:w="305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5" w:type="pct"/>
            <w:tcBorders>
              <w:left w:val="single" w:sz="4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</w:rPr>
            </w:pPr>
          </w:p>
        </w:tc>
        <w:tc>
          <w:tcPr>
            <w:tcW w:w="306" w:type="pct"/>
            <w:tcBorders>
              <w:lef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  <w:tcBorders>
              <w:righ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7" w:type="pct"/>
            <w:tcBorders>
              <w:left w:val="single" w:sz="12" w:space="0" w:color="auto"/>
            </w:tcBorders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8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8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03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  <w:tc>
          <w:tcPr>
            <w:tcW w:w="324" w:type="pct"/>
          </w:tcPr>
          <w:p w:rsidR="00426B59" w:rsidRPr="001C50E6" w:rsidRDefault="00426B59" w:rsidP="00D520E7">
            <w:pPr>
              <w:rPr>
                <w:rFonts w:ascii="Garamond" w:hAnsi="Garamond"/>
                <w:i/>
              </w:rPr>
            </w:pPr>
          </w:p>
        </w:tc>
      </w:tr>
    </w:tbl>
    <w:p w:rsidR="007350D1" w:rsidRPr="00D06E01" w:rsidRDefault="007350D1">
      <w:pPr>
        <w:rPr>
          <w:rFonts w:ascii="Garamond" w:hAnsi="Garamond"/>
        </w:rPr>
      </w:pPr>
    </w:p>
    <w:p w:rsidR="00E672D1" w:rsidRPr="00D06E01" w:rsidRDefault="00E672D1">
      <w:pPr>
        <w:rPr>
          <w:rFonts w:ascii="Garamond" w:hAnsi="Garamond"/>
        </w:rPr>
      </w:pPr>
    </w:p>
    <w:p w:rsidR="00E672D1" w:rsidRPr="00D06E01" w:rsidRDefault="00E672D1">
      <w:pPr>
        <w:rPr>
          <w:rFonts w:ascii="Garamond" w:hAnsi="Garamond"/>
        </w:rPr>
      </w:pPr>
    </w:p>
    <w:p w:rsidR="00E672D1" w:rsidRPr="00D06E01" w:rsidRDefault="00E672D1">
      <w:pPr>
        <w:rPr>
          <w:rFonts w:ascii="Garamond" w:hAnsi="Garamond"/>
        </w:rPr>
      </w:pPr>
    </w:p>
    <w:p w:rsidR="00E672D1" w:rsidRDefault="00E672D1">
      <w:pPr>
        <w:rPr>
          <w:rFonts w:ascii="Garamond" w:hAnsi="Garamond"/>
        </w:rPr>
      </w:pPr>
    </w:p>
    <w:p w:rsidR="00CA29A9" w:rsidRPr="00D06E01" w:rsidRDefault="00CA29A9">
      <w:pPr>
        <w:rPr>
          <w:rFonts w:ascii="Garamond" w:hAnsi="Garamond"/>
        </w:rPr>
      </w:pPr>
    </w:p>
    <w:p w:rsidR="000A4E37" w:rsidRPr="00D06E01" w:rsidRDefault="000A4E37">
      <w:pPr>
        <w:rPr>
          <w:rFonts w:ascii="Garamond" w:hAnsi="Garamond"/>
        </w:rPr>
      </w:pPr>
    </w:p>
    <w:p w:rsidR="00E672D1" w:rsidRPr="00D06E01" w:rsidRDefault="00E672D1">
      <w:pPr>
        <w:rPr>
          <w:rFonts w:ascii="Garamond" w:hAnsi="Garamond"/>
        </w:rPr>
      </w:pPr>
    </w:p>
    <w:p w:rsidR="00E672D1" w:rsidRPr="00D06E01" w:rsidRDefault="00E672D1">
      <w:pPr>
        <w:rPr>
          <w:rFonts w:ascii="Garamond" w:hAnsi="Garamond"/>
        </w:rPr>
      </w:pPr>
    </w:p>
    <w:p w:rsidR="00E672D1" w:rsidRPr="00D06E01" w:rsidRDefault="00E672D1">
      <w:pPr>
        <w:rPr>
          <w:rFonts w:ascii="Garamond" w:hAnsi="Garamond"/>
        </w:rPr>
      </w:pPr>
    </w:p>
    <w:p w:rsidR="00E672D1" w:rsidRPr="001C50E6" w:rsidRDefault="00E672D1" w:rsidP="001C50E6">
      <w:pPr>
        <w:pStyle w:val="Titolo4"/>
        <w:rPr>
          <w:rFonts w:ascii="Garamond" w:hAnsi="Garamond"/>
          <w:sz w:val="22"/>
        </w:rPr>
      </w:pPr>
      <w:r w:rsidRPr="001C50E6">
        <w:rPr>
          <w:rFonts w:ascii="Garamond" w:hAnsi="Garamond"/>
          <w:sz w:val="22"/>
        </w:rPr>
        <w:lastRenderedPageBreak/>
        <w:t>Cronoprogramma</w:t>
      </w:r>
    </w:p>
    <w:p w:rsidR="00E672D1" w:rsidRPr="00C42B3C" w:rsidRDefault="00E672D1" w:rsidP="00E672D1">
      <w:pPr>
        <w:rPr>
          <w:rFonts w:ascii="Garamond" w:hAnsi="Garamond"/>
          <w:i/>
        </w:rPr>
      </w:pPr>
      <w:r w:rsidRPr="00C42B3C">
        <w:rPr>
          <w:rFonts w:ascii="Garamond" w:hAnsi="Garamond"/>
          <w:i/>
        </w:rPr>
        <w:t>Dettagliare la durata e l’articolazione temporale della proposta (sulla base dei 18 mesi previsti) per ciascuna delle categorie e sottocategorie di intervento e delle relative attività previste.</w:t>
      </w:r>
    </w:p>
    <w:p w:rsidR="00E672D1" w:rsidRPr="00C42B3C" w:rsidRDefault="00E672D1" w:rsidP="001C50E6">
      <w:pPr>
        <w:pStyle w:val="Titolo4"/>
        <w:rPr>
          <w:rFonts w:ascii="Garamond" w:hAnsi="Garamond"/>
          <w:sz w:val="22"/>
        </w:rPr>
      </w:pPr>
      <w:r w:rsidRPr="00C42B3C">
        <w:rPr>
          <w:rFonts w:ascii="Garamond" w:hAnsi="Garamond"/>
          <w:sz w:val="22"/>
        </w:rPr>
        <w:t xml:space="preserve">Tabella 5 – articolazione temporale delle attività </w:t>
      </w:r>
    </w:p>
    <w:tbl>
      <w:tblPr>
        <w:tblStyle w:val="Grigliatabella"/>
        <w:tblW w:w="4723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"/>
        <w:gridCol w:w="762"/>
        <w:gridCol w:w="85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C4D40" w:rsidRPr="00C42B3C" w:rsidTr="002C4D40">
        <w:trPr>
          <w:trHeight w:val="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rPr>
                <w:rFonts w:ascii="Garamond" w:hAnsi="Garamond"/>
                <w:b/>
              </w:rPr>
            </w:pPr>
            <w:r w:rsidRPr="00C42B3C">
              <w:rPr>
                <w:rFonts w:ascii="Garamond" w:hAnsi="Garamond"/>
                <w:b/>
              </w:rPr>
              <w:t>Categoria</w:t>
            </w:r>
          </w:p>
          <w:p w:rsidR="002C4D40" w:rsidRPr="00C42B3C" w:rsidRDefault="002C4D40" w:rsidP="00F76FB0">
            <w:pPr>
              <w:rPr>
                <w:rFonts w:ascii="Garamond" w:hAnsi="Garamond" w:cs="Tahoma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rPr>
                <w:rFonts w:ascii="Garamond" w:hAnsi="Garamond"/>
                <w:b/>
              </w:rPr>
            </w:pPr>
            <w:r w:rsidRPr="00C42B3C">
              <w:rPr>
                <w:rFonts w:ascii="Garamond" w:hAnsi="Garamond"/>
                <w:b/>
              </w:rPr>
              <w:t>Sottocategoria</w:t>
            </w:r>
          </w:p>
          <w:p w:rsidR="002C4D40" w:rsidRPr="00C42B3C" w:rsidRDefault="002C4D40" w:rsidP="00F76FB0">
            <w:pPr>
              <w:rPr>
                <w:rFonts w:ascii="Garamond" w:hAnsi="Garamond"/>
                <w:b/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rPr>
                <w:rFonts w:ascii="Garamond" w:hAnsi="Garamond"/>
                <w:b/>
              </w:rPr>
            </w:pPr>
            <w:r w:rsidRPr="00C42B3C">
              <w:rPr>
                <w:rFonts w:ascii="Garamond" w:hAnsi="Garamond"/>
                <w:b/>
              </w:rPr>
              <w:t>Azione</w:t>
            </w:r>
          </w:p>
          <w:p w:rsidR="002C4D40" w:rsidRPr="00C42B3C" w:rsidRDefault="002C4D40" w:rsidP="00F76FB0">
            <w:pPr>
              <w:rPr>
                <w:rFonts w:ascii="Garamond" w:hAnsi="Garamond"/>
                <w:b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9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0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3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4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6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C4D40" w:rsidRPr="00C42B3C" w:rsidRDefault="002C4D40" w:rsidP="00F76FB0">
            <w:pPr>
              <w:jc w:val="center"/>
              <w:rPr>
                <w:rFonts w:ascii="Garamond" w:hAnsi="Garamond" w:cs="Tahoma"/>
                <w:b/>
              </w:rPr>
            </w:pPr>
            <w:r w:rsidRPr="00C42B3C">
              <w:rPr>
                <w:rFonts w:ascii="Garamond" w:hAnsi="Garamond" w:cs="Tahoma"/>
                <w:b/>
              </w:rPr>
              <w:t>M 18</w:t>
            </w:r>
          </w:p>
        </w:tc>
      </w:tr>
      <w:tr w:rsidR="002C4D40" w:rsidRPr="00C42B3C" w:rsidTr="002C4D40">
        <w:trPr>
          <w:trHeight w:val="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  <w:r w:rsidRPr="00C42B3C">
              <w:rPr>
                <w:rFonts w:ascii="Garamond" w:hAnsi="Garamond" w:cs="Tahoma"/>
                <w:b w:val="0"/>
              </w:rPr>
              <w:t>Azione x.1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</w:tr>
      <w:tr w:rsidR="002C4D40" w:rsidRPr="00C42B3C" w:rsidTr="002C4D40">
        <w:trPr>
          <w:trHeight w:val="21"/>
        </w:trPr>
        <w:tc>
          <w:tcPr>
            <w:tcW w:w="758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  <w:r w:rsidRPr="00C42B3C">
              <w:rPr>
                <w:rFonts w:ascii="Garamond" w:hAnsi="Garamond" w:cs="Tahoma"/>
                <w:b w:val="0"/>
              </w:rPr>
              <w:t>Azione x.2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</w:tr>
      <w:tr w:rsidR="002C4D40" w:rsidRPr="00C42B3C" w:rsidTr="002C4D40">
        <w:trPr>
          <w:trHeight w:val="21"/>
        </w:trPr>
        <w:tc>
          <w:tcPr>
            <w:tcW w:w="758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</w:p>
        </w:tc>
        <w:tc>
          <w:tcPr>
            <w:tcW w:w="762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850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  <w:b w:val="0"/>
              </w:rPr>
            </w:pPr>
            <w:r w:rsidRPr="00C42B3C">
              <w:rPr>
                <w:rFonts w:ascii="Garamond" w:hAnsi="Garamond" w:cs="Tahoma"/>
                <w:b w:val="0"/>
              </w:rPr>
              <w:t>Azione x.3</w:t>
            </w: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  <w:tc>
          <w:tcPr>
            <w:tcW w:w="624" w:type="dxa"/>
            <w:shd w:val="clear" w:color="auto" w:fill="auto"/>
          </w:tcPr>
          <w:p w:rsidR="002C4D40" w:rsidRPr="00C42B3C" w:rsidRDefault="002C4D40" w:rsidP="00F76FB0">
            <w:pPr>
              <w:pStyle w:val="Titolo3"/>
              <w:outlineLvl w:val="2"/>
              <w:rPr>
                <w:rFonts w:ascii="Garamond" w:hAnsi="Garamond" w:cs="Tahoma"/>
              </w:rPr>
            </w:pPr>
          </w:p>
        </w:tc>
      </w:tr>
    </w:tbl>
    <w:p w:rsidR="005D3FFA" w:rsidRPr="00D06E01" w:rsidRDefault="005D3FFA" w:rsidP="00A77AE1">
      <w:pPr>
        <w:rPr>
          <w:rFonts w:ascii="Garamond" w:hAnsi="Garamond"/>
        </w:rPr>
      </w:pPr>
    </w:p>
    <w:sectPr w:rsidR="005D3FFA" w:rsidRPr="00D06E01" w:rsidSect="000A4E37">
      <w:head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41" w:rsidRDefault="004D3741" w:rsidP="00033145">
      <w:pPr>
        <w:spacing w:after="0" w:line="240" w:lineRule="auto"/>
      </w:pPr>
      <w:r>
        <w:separator/>
      </w:r>
    </w:p>
  </w:endnote>
  <w:endnote w:type="continuationSeparator" w:id="0">
    <w:p w:rsidR="004D3741" w:rsidRDefault="004D3741" w:rsidP="0003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18143"/>
      <w:docPartObj>
        <w:docPartGallery w:val="Page Numbers (Bottom of Page)"/>
        <w:docPartUnique/>
      </w:docPartObj>
    </w:sdtPr>
    <w:sdtEndPr/>
    <w:sdtContent>
      <w:p w:rsidR="00033145" w:rsidRDefault="000331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395">
          <w:rPr>
            <w:noProof/>
          </w:rPr>
          <w:t>1</w:t>
        </w:r>
        <w:r>
          <w:fldChar w:fldCharType="end"/>
        </w:r>
      </w:p>
    </w:sdtContent>
  </w:sdt>
  <w:p w:rsidR="00033145" w:rsidRDefault="000331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41" w:rsidRDefault="004D3741" w:rsidP="00033145">
      <w:pPr>
        <w:spacing w:after="0" w:line="240" w:lineRule="auto"/>
      </w:pPr>
      <w:r>
        <w:separator/>
      </w:r>
    </w:p>
  </w:footnote>
  <w:footnote w:type="continuationSeparator" w:id="0">
    <w:p w:rsidR="004D3741" w:rsidRDefault="004D3741" w:rsidP="0003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FA" w:rsidRDefault="005D3FF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CF04A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168EA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72F6D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7F130B"/>
    <w:multiLevelType w:val="hybridMultilevel"/>
    <w:tmpl w:val="7464C320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869BF"/>
    <w:multiLevelType w:val="hybridMultilevel"/>
    <w:tmpl w:val="D47E7682"/>
    <w:lvl w:ilvl="0" w:tplc="42C260E6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01791"/>
    <w:multiLevelType w:val="hybridMultilevel"/>
    <w:tmpl w:val="C84CC516"/>
    <w:lvl w:ilvl="0" w:tplc="991E9CE6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504BE"/>
    <w:multiLevelType w:val="hybridMultilevel"/>
    <w:tmpl w:val="17187538"/>
    <w:lvl w:ilvl="0" w:tplc="D8969C1A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7BF5B9C"/>
    <w:multiLevelType w:val="hybridMultilevel"/>
    <w:tmpl w:val="8000E51A"/>
    <w:lvl w:ilvl="0" w:tplc="8BEAF2B6">
      <w:start w:val="1"/>
      <w:numFmt w:val="decimal"/>
      <w:pStyle w:val="Elenc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3607C"/>
    <w:multiLevelType w:val="hybridMultilevel"/>
    <w:tmpl w:val="80DAC0B6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A5"/>
    <w:rsid w:val="00004AC2"/>
    <w:rsid w:val="00005688"/>
    <w:rsid w:val="000202A5"/>
    <w:rsid w:val="00022D6F"/>
    <w:rsid w:val="000249A3"/>
    <w:rsid w:val="000250C3"/>
    <w:rsid w:val="00033145"/>
    <w:rsid w:val="000422FD"/>
    <w:rsid w:val="000436BB"/>
    <w:rsid w:val="00060DAA"/>
    <w:rsid w:val="00063D45"/>
    <w:rsid w:val="000649BD"/>
    <w:rsid w:val="000670F4"/>
    <w:rsid w:val="000725CF"/>
    <w:rsid w:val="000768A5"/>
    <w:rsid w:val="00083395"/>
    <w:rsid w:val="00096B14"/>
    <w:rsid w:val="000A428E"/>
    <w:rsid w:val="000A4E37"/>
    <w:rsid w:val="000B19AF"/>
    <w:rsid w:val="000B54E9"/>
    <w:rsid w:val="000C5514"/>
    <w:rsid w:val="000D2AE4"/>
    <w:rsid w:val="000D47F2"/>
    <w:rsid w:val="000D749A"/>
    <w:rsid w:val="000E1C48"/>
    <w:rsid w:val="000E5CE6"/>
    <w:rsid w:val="000F7E25"/>
    <w:rsid w:val="00117866"/>
    <w:rsid w:val="001223E0"/>
    <w:rsid w:val="00123D73"/>
    <w:rsid w:val="00133F7F"/>
    <w:rsid w:val="001425F2"/>
    <w:rsid w:val="00143455"/>
    <w:rsid w:val="00145FA8"/>
    <w:rsid w:val="00147055"/>
    <w:rsid w:val="00147834"/>
    <w:rsid w:val="001510AF"/>
    <w:rsid w:val="001541BC"/>
    <w:rsid w:val="00161745"/>
    <w:rsid w:val="001661C8"/>
    <w:rsid w:val="00167EC3"/>
    <w:rsid w:val="00176EDB"/>
    <w:rsid w:val="0018190B"/>
    <w:rsid w:val="001A2A95"/>
    <w:rsid w:val="001B08A9"/>
    <w:rsid w:val="001B3C08"/>
    <w:rsid w:val="001B7C54"/>
    <w:rsid w:val="001C50E6"/>
    <w:rsid w:val="001C7E0D"/>
    <w:rsid w:val="001D08D9"/>
    <w:rsid w:val="001D1D09"/>
    <w:rsid w:val="001D5C86"/>
    <w:rsid w:val="001D6CE5"/>
    <w:rsid w:val="001E7549"/>
    <w:rsid w:val="001F0F69"/>
    <w:rsid w:val="001F478C"/>
    <w:rsid w:val="001F4C46"/>
    <w:rsid w:val="001F6634"/>
    <w:rsid w:val="00201F50"/>
    <w:rsid w:val="00203F93"/>
    <w:rsid w:val="002133FF"/>
    <w:rsid w:val="00222F0B"/>
    <w:rsid w:val="002358A1"/>
    <w:rsid w:val="002378A5"/>
    <w:rsid w:val="00241081"/>
    <w:rsid w:val="00244383"/>
    <w:rsid w:val="00247D5B"/>
    <w:rsid w:val="00253094"/>
    <w:rsid w:val="0025555F"/>
    <w:rsid w:val="00261973"/>
    <w:rsid w:val="0026247F"/>
    <w:rsid w:val="00265147"/>
    <w:rsid w:val="00266488"/>
    <w:rsid w:val="00266CC0"/>
    <w:rsid w:val="002722A3"/>
    <w:rsid w:val="002808A9"/>
    <w:rsid w:val="002832E1"/>
    <w:rsid w:val="00297599"/>
    <w:rsid w:val="002A202C"/>
    <w:rsid w:val="002A7C19"/>
    <w:rsid w:val="002B377B"/>
    <w:rsid w:val="002C1E51"/>
    <w:rsid w:val="002C4D40"/>
    <w:rsid w:val="002C5C83"/>
    <w:rsid w:val="002D1D7B"/>
    <w:rsid w:val="002E580B"/>
    <w:rsid w:val="002E778F"/>
    <w:rsid w:val="002F52F1"/>
    <w:rsid w:val="003060A8"/>
    <w:rsid w:val="0030690D"/>
    <w:rsid w:val="00327439"/>
    <w:rsid w:val="00333F8B"/>
    <w:rsid w:val="00334522"/>
    <w:rsid w:val="00335707"/>
    <w:rsid w:val="003369E6"/>
    <w:rsid w:val="00345CB0"/>
    <w:rsid w:val="0034784B"/>
    <w:rsid w:val="00347D7F"/>
    <w:rsid w:val="00361AFC"/>
    <w:rsid w:val="00363DD9"/>
    <w:rsid w:val="00364320"/>
    <w:rsid w:val="00365567"/>
    <w:rsid w:val="003774FC"/>
    <w:rsid w:val="00383544"/>
    <w:rsid w:val="003910B1"/>
    <w:rsid w:val="003A564F"/>
    <w:rsid w:val="003B28BC"/>
    <w:rsid w:val="003C5C05"/>
    <w:rsid w:val="003C6292"/>
    <w:rsid w:val="003C7357"/>
    <w:rsid w:val="003D3187"/>
    <w:rsid w:val="003D39B3"/>
    <w:rsid w:val="003D4825"/>
    <w:rsid w:val="003E3502"/>
    <w:rsid w:val="003E47D5"/>
    <w:rsid w:val="003E5B5C"/>
    <w:rsid w:val="003E7A02"/>
    <w:rsid w:val="003F0B6F"/>
    <w:rsid w:val="003F5CFE"/>
    <w:rsid w:val="004113E4"/>
    <w:rsid w:val="00421D74"/>
    <w:rsid w:val="00422E9C"/>
    <w:rsid w:val="004268A7"/>
    <w:rsid w:val="00426B59"/>
    <w:rsid w:val="0043039B"/>
    <w:rsid w:val="00437258"/>
    <w:rsid w:val="00441917"/>
    <w:rsid w:val="00441DFE"/>
    <w:rsid w:val="00444CBB"/>
    <w:rsid w:val="0044748D"/>
    <w:rsid w:val="004572C5"/>
    <w:rsid w:val="00457F06"/>
    <w:rsid w:val="004700BF"/>
    <w:rsid w:val="00472FFC"/>
    <w:rsid w:val="0047354F"/>
    <w:rsid w:val="004766BE"/>
    <w:rsid w:val="00482437"/>
    <w:rsid w:val="00483964"/>
    <w:rsid w:val="0048585A"/>
    <w:rsid w:val="004876B4"/>
    <w:rsid w:val="004B0AD6"/>
    <w:rsid w:val="004B265B"/>
    <w:rsid w:val="004B43F2"/>
    <w:rsid w:val="004B44A5"/>
    <w:rsid w:val="004C42B3"/>
    <w:rsid w:val="004C7FC8"/>
    <w:rsid w:val="004D3741"/>
    <w:rsid w:val="004F1EDC"/>
    <w:rsid w:val="005024B4"/>
    <w:rsid w:val="005078B9"/>
    <w:rsid w:val="005155D7"/>
    <w:rsid w:val="00522568"/>
    <w:rsid w:val="005234A7"/>
    <w:rsid w:val="005263F8"/>
    <w:rsid w:val="00531115"/>
    <w:rsid w:val="00545CC3"/>
    <w:rsid w:val="00546945"/>
    <w:rsid w:val="00547BC1"/>
    <w:rsid w:val="0055550B"/>
    <w:rsid w:val="00557F5A"/>
    <w:rsid w:val="00561624"/>
    <w:rsid w:val="0057123F"/>
    <w:rsid w:val="005718FA"/>
    <w:rsid w:val="00572AF8"/>
    <w:rsid w:val="00573756"/>
    <w:rsid w:val="0058085F"/>
    <w:rsid w:val="005828D3"/>
    <w:rsid w:val="005A0A9B"/>
    <w:rsid w:val="005B081A"/>
    <w:rsid w:val="005B2C1A"/>
    <w:rsid w:val="005C32B8"/>
    <w:rsid w:val="005C5976"/>
    <w:rsid w:val="005D0D32"/>
    <w:rsid w:val="005D3FFA"/>
    <w:rsid w:val="005E6545"/>
    <w:rsid w:val="005E7644"/>
    <w:rsid w:val="005F0F6C"/>
    <w:rsid w:val="006103C8"/>
    <w:rsid w:val="00611C76"/>
    <w:rsid w:val="00615277"/>
    <w:rsid w:val="00615EC3"/>
    <w:rsid w:val="00620372"/>
    <w:rsid w:val="00623514"/>
    <w:rsid w:val="00623CB4"/>
    <w:rsid w:val="00633296"/>
    <w:rsid w:val="006359E6"/>
    <w:rsid w:val="00644B5A"/>
    <w:rsid w:val="006450FD"/>
    <w:rsid w:val="00645384"/>
    <w:rsid w:val="006470B6"/>
    <w:rsid w:val="006527FB"/>
    <w:rsid w:val="0065363B"/>
    <w:rsid w:val="00663191"/>
    <w:rsid w:val="00663D94"/>
    <w:rsid w:val="006709CF"/>
    <w:rsid w:val="006831FD"/>
    <w:rsid w:val="0068565D"/>
    <w:rsid w:val="00686FCF"/>
    <w:rsid w:val="00687414"/>
    <w:rsid w:val="006B3DD6"/>
    <w:rsid w:val="006C52F0"/>
    <w:rsid w:val="006D6559"/>
    <w:rsid w:val="006E2E9F"/>
    <w:rsid w:val="006F7B23"/>
    <w:rsid w:val="00706EDD"/>
    <w:rsid w:val="00707767"/>
    <w:rsid w:val="0071030C"/>
    <w:rsid w:val="00725E1F"/>
    <w:rsid w:val="007337F4"/>
    <w:rsid w:val="007350D1"/>
    <w:rsid w:val="00736DE5"/>
    <w:rsid w:val="00751FFD"/>
    <w:rsid w:val="0075326B"/>
    <w:rsid w:val="007607D4"/>
    <w:rsid w:val="00762E72"/>
    <w:rsid w:val="00765017"/>
    <w:rsid w:val="007751AF"/>
    <w:rsid w:val="007839CB"/>
    <w:rsid w:val="007850A9"/>
    <w:rsid w:val="00785B49"/>
    <w:rsid w:val="00787022"/>
    <w:rsid w:val="007870BB"/>
    <w:rsid w:val="00790EDF"/>
    <w:rsid w:val="007932D9"/>
    <w:rsid w:val="007937C3"/>
    <w:rsid w:val="00794F2B"/>
    <w:rsid w:val="00797421"/>
    <w:rsid w:val="007A0376"/>
    <w:rsid w:val="007A2F55"/>
    <w:rsid w:val="007A43F4"/>
    <w:rsid w:val="007A6E36"/>
    <w:rsid w:val="007A70E5"/>
    <w:rsid w:val="007A7600"/>
    <w:rsid w:val="007A7B8E"/>
    <w:rsid w:val="007B3725"/>
    <w:rsid w:val="007B635B"/>
    <w:rsid w:val="007C09B2"/>
    <w:rsid w:val="007C273B"/>
    <w:rsid w:val="007D2FC8"/>
    <w:rsid w:val="007D7E21"/>
    <w:rsid w:val="007E3C3F"/>
    <w:rsid w:val="007F2A75"/>
    <w:rsid w:val="007F6120"/>
    <w:rsid w:val="007F61D3"/>
    <w:rsid w:val="008040B3"/>
    <w:rsid w:val="008065E5"/>
    <w:rsid w:val="0080786B"/>
    <w:rsid w:val="00807AB1"/>
    <w:rsid w:val="008112A2"/>
    <w:rsid w:val="00823818"/>
    <w:rsid w:val="00823C21"/>
    <w:rsid w:val="00824B38"/>
    <w:rsid w:val="00832BA9"/>
    <w:rsid w:val="00847D07"/>
    <w:rsid w:val="00854132"/>
    <w:rsid w:val="00862B3F"/>
    <w:rsid w:val="00864712"/>
    <w:rsid w:val="00864EE7"/>
    <w:rsid w:val="008653AC"/>
    <w:rsid w:val="008726EC"/>
    <w:rsid w:val="00875B28"/>
    <w:rsid w:val="0089091B"/>
    <w:rsid w:val="00893EC6"/>
    <w:rsid w:val="0089763E"/>
    <w:rsid w:val="008B2F6C"/>
    <w:rsid w:val="008B54D8"/>
    <w:rsid w:val="008B6D32"/>
    <w:rsid w:val="008C3BF2"/>
    <w:rsid w:val="008C460F"/>
    <w:rsid w:val="008C629D"/>
    <w:rsid w:val="008C69C5"/>
    <w:rsid w:val="008D1E1F"/>
    <w:rsid w:val="008D24E7"/>
    <w:rsid w:val="008D2889"/>
    <w:rsid w:val="008D60E1"/>
    <w:rsid w:val="008E727D"/>
    <w:rsid w:val="008F13C4"/>
    <w:rsid w:val="008F3BF6"/>
    <w:rsid w:val="00917CA5"/>
    <w:rsid w:val="0092098B"/>
    <w:rsid w:val="009217AD"/>
    <w:rsid w:val="00925183"/>
    <w:rsid w:val="00931F7E"/>
    <w:rsid w:val="0093334B"/>
    <w:rsid w:val="009371CF"/>
    <w:rsid w:val="0095018E"/>
    <w:rsid w:val="009535CA"/>
    <w:rsid w:val="00962026"/>
    <w:rsid w:val="00963EFF"/>
    <w:rsid w:val="0096428D"/>
    <w:rsid w:val="00975AC0"/>
    <w:rsid w:val="00980C69"/>
    <w:rsid w:val="00983142"/>
    <w:rsid w:val="00983950"/>
    <w:rsid w:val="009963AD"/>
    <w:rsid w:val="009A2961"/>
    <w:rsid w:val="009B2750"/>
    <w:rsid w:val="009C0330"/>
    <w:rsid w:val="009D1B2E"/>
    <w:rsid w:val="009E0867"/>
    <w:rsid w:val="00A02A98"/>
    <w:rsid w:val="00A125A4"/>
    <w:rsid w:val="00A14950"/>
    <w:rsid w:val="00A25B66"/>
    <w:rsid w:val="00A31E4F"/>
    <w:rsid w:val="00A35AF8"/>
    <w:rsid w:val="00A37F6B"/>
    <w:rsid w:val="00A45A6E"/>
    <w:rsid w:val="00A5012D"/>
    <w:rsid w:val="00A509C1"/>
    <w:rsid w:val="00A53F86"/>
    <w:rsid w:val="00A60CD7"/>
    <w:rsid w:val="00A61D39"/>
    <w:rsid w:val="00A64F59"/>
    <w:rsid w:val="00A658CA"/>
    <w:rsid w:val="00A723AF"/>
    <w:rsid w:val="00A75BCC"/>
    <w:rsid w:val="00A77AE1"/>
    <w:rsid w:val="00A92811"/>
    <w:rsid w:val="00A9376E"/>
    <w:rsid w:val="00A94A00"/>
    <w:rsid w:val="00A96A2A"/>
    <w:rsid w:val="00A96A79"/>
    <w:rsid w:val="00AA3587"/>
    <w:rsid w:val="00AA5AC0"/>
    <w:rsid w:val="00AB7399"/>
    <w:rsid w:val="00AD3D51"/>
    <w:rsid w:val="00AF0537"/>
    <w:rsid w:val="00B00984"/>
    <w:rsid w:val="00B21BC4"/>
    <w:rsid w:val="00B35269"/>
    <w:rsid w:val="00B36E1C"/>
    <w:rsid w:val="00B5295D"/>
    <w:rsid w:val="00B60DFE"/>
    <w:rsid w:val="00B63552"/>
    <w:rsid w:val="00B666D9"/>
    <w:rsid w:val="00B7150B"/>
    <w:rsid w:val="00B8390A"/>
    <w:rsid w:val="00B8632B"/>
    <w:rsid w:val="00B906EB"/>
    <w:rsid w:val="00B93E71"/>
    <w:rsid w:val="00BA6AD4"/>
    <w:rsid w:val="00BB5161"/>
    <w:rsid w:val="00BB5D04"/>
    <w:rsid w:val="00BC1946"/>
    <w:rsid w:val="00BC23D2"/>
    <w:rsid w:val="00BC294F"/>
    <w:rsid w:val="00BC3D94"/>
    <w:rsid w:val="00BC4A7E"/>
    <w:rsid w:val="00BC74FD"/>
    <w:rsid w:val="00BD1FF2"/>
    <w:rsid w:val="00BE5D79"/>
    <w:rsid w:val="00BE7569"/>
    <w:rsid w:val="00BF5994"/>
    <w:rsid w:val="00C15C7F"/>
    <w:rsid w:val="00C24548"/>
    <w:rsid w:val="00C24FE3"/>
    <w:rsid w:val="00C259CB"/>
    <w:rsid w:val="00C31444"/>
    <w:rsid w:val="00C31540"/>
    <w:rsid w:val="00C368A9"/>
    <w:rsid w:val="00C378F2"/>
    <w:rsid w:val="00C41E8D"/>
    <w:rsid w:val="00C42B3C"/>
    <w:rsid w:val="00C57FF0"/>
    <w:rsid w:val="00C61239"/>
    <w:rsid w:val="00C6466B"/>
    <w:rsid w:val="00C77C7E"/>
    <w:rsid w:val="00C81D85"/>
    <w:rsid w:val="00C86CFC"/>
    <w:rsid w:val="00C90DDE"/>
    <w:rsid w:val="00CA1C91"/>
    <w:rsid w:val="00CA29A9"/>
    <w:rsid w:val="00CA6155"/>
    <w:rsid w:val="00CA6C95"/>
    <w:rsid w:val="00CB3AF4"/>
    <w:rsid w:val="00CC1C28"/>
    <w:rsid w:val="00CC1E47"/>
    <w:rsid w:val="00CC6A52"/>
    <w:rsid w:val="00CC7766"/>
    <w:rsid w:val="00CD0D01"/>
    <w:rsid w:val="00CE13B2"/>
    <w:rsid w:val="00CE3EAD"/>
    <w:rsid w:val="00CE613E"/>
    <w:rsid w:val="00CF0A30"/>
    <w:rsid w:val="00CF2F56"/>
    <w:rsid w:val="00CF4F86"/>
    <w:rsid w:val="00CF5101"/>
    <w:rsid w:val="00D03383"/>
    <w:rsid w:val="00D06E01"/>
    <w:rsid w:val="00D07052"/>
    <w:rsid w:val="00D22318"/>
    <w:rsid w:val="00D30D62"/>
    <w:rsid w:val="00D31478"/>
    <w:rsid w:val="00D32184"/>
    <w:rsid w:val="00D34604"/>
    <w:rsid w:val="00D348F2"/>
    <w:rsid w:val="00D34CAE"/>
    <w:rsid w:val="00D40595"/>
    <w:rsid w:val="00D42020"/>
    <w:rsid w:val="00D47894"/>
    <w:rsid w:val="00D579D4"/>
    <w:rsid w:val="00D62E94"/>
    <w:rsid w:val="00D654CC"/>
    <w:rsid w:val="00D660D7"/>
    <w:rsid w:val="00D70F8B"/>
    <w:rsid w:val="00D7177C"/>
    <w:rsid w:val="00D76734"/>
    <w:rsid w:val="00D84100"/>
    <w:rsid w:val="00D85991"/>
    <w:rsid w:val="00D85C73"/>
    <w:rsid w:val="00D878AB"/>
    <w:rsid w:val="00D93B57"/>
    <w:rsid w:val="00D94648"/>
    <w:rsid w:val="00D97765"/>
    <w:rsid w:val="00DA29AA"/>
    <w:rsid w:val="00DA5C3E"/>
    <w:rsid w:val="00DA7AB7"/>
    <w:rsid w:val="00DB5F8F"/>
    <w:rsid w:val="00DC095C"/>
    <w:rsid w:val="00DC5B3F"/>
    <w:rsid w:val="00DC65AE"/>
    <w:rsid w:val="00DD20D1"/>
    <w:rsid w:val="00DE47FA"/>
    <w:rsid w:val="00DF4AF8"/>
    <w:rsid w:val="00DF62CC"/>
    <w:rsid w:val="00DF7020"/>
    <w:rsid w:val="00E119D4"/>
    <w:rsid w:val="00E15757"/>
    <w:rsid w:val="00E16807"/>
    <w:rsid w:val="00E21C17"/>
    <w:rsid w:val="00E23E7F"/>
    <w:rsid w:val="00E26525"/>
    <w:rsid w:val="00E342F0"/>
    <w:rsid w:val="00E34D3F"/>
    <w:rsid w:val="00E55190"/>
    <w:rsid w:val="00E554CE"/>
    <w:rsid w:val="00E556D7"/>
    <w:rsid w:val="00E55CBD"/>
    <w:rsid w:val="00E5740F"/>
    <w:rsid w:val="00E63B7E"/>
    <w:rsid w:val="00E672D1"/>
    <w:rsid w:val="00E814B7"/>
    <w:rsid w:val="00EA4265"/>
    <w:rsid w:val="00ED2A03"/>
    <w:rsid w:val="00ED2BCF"/>
    <w:rsid w:val="00ED481A"/>
    <w:rsid w:val="00ED4B30"/>
    <w:rsid w:val="00EF3AC5"/>
    <w:rsid w:val="00F068EC"/>
    <w:rsid w:val="00F07717"/>
    <w:rsid w:val="00F2273A"/>
    <w:rsid w:val="00F23A0B"/>
    <w:rsid w:val="00F307FF"/>
    <w:rsid w:val="00F3595D"/>
    <w:rsid w:val="00F368DA"/>
    <w:rsid w:val="00F41B4D"/>
    <w:rsid w:val="00F47786"/>
    <w:rsid w:val="00F5304A"/>
    <w:rsid w:val="00F53BBA"/>
    <w:rsid w:val="00F61559"/>
    <w:rsid w:val="00F62D9E"/>
    <w:rsid w:val="00F70BB2"/>
    <w:rsid w:val="00F71E80"/>
    <w:rsid w:val="00F75C82"/>
    <w:rsid w:val="00F76742"/>
    <w:rsid w:val="00F80EBF"/>
    <w:rsid w:val="00F848E5"/>
    <w:rsid w:val="00FA2A83"/>
    <w:rsid w:val="00FA37B0"/>
    <w:rsid w:val="00FA393B"/>
    <w:rsid w:val="00FB6A8F"/>
    <w:rsid w:val="00FC55E6"/>
    <w:rsid w:val="00FD1546"/>
    <w:rsid w:val="00FD52A4"/>
    <w:rsid w:val="00FD5AEB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A8F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585A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3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B2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334B"/>
    <w:pPr>
      <w:keepNext/>
      <w:keepLines/>
      <w:spacing w:before="60" w:after="40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585A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B23"/>
    <w:rPr>
      <w:rFonts w:asciiTheme="majorHAnsi" w:eastAsiaTheme="majorEastAsia" w:hAnsiTheme="majorHAnsi" w:cstheme="majorBidi"/>
      <w:b/>
      <w:bCs/>
    </w:rPr>
  </w:style>
  <w:style w:type="paragraph" w:styleId="Elenco">
    <w:name w:val="List"/>
    <w:basedOn w:val="Normale"/>
    <w:uiPriority w:val="99"/>
    <w:unhideWhenUsed/>
    <w:rsid w:val="001C7E0D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59"/>
    <w:rsid w:val="00C8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E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66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3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145"/>
    <w:rPr>
      <w:rFonts w:asciiTheme="majorHAnsi" w:hAnsiTheme="majorHAnsi"/>
    </w:rPr>
  </w:style>
  <w:style w:type="paragraph" w:styleId="Pidipagina">
    <w:name w:val="footer"/>
    <w:basedOn w:val="Normale"/>
    <w:link w:val="PidipaginaCarattere"/>
    <w:uiPriority w:val="99"/>
    <w:unhideWhenUsed/>
    <w:rsid w:val="00033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145"/>
    <w:rPr>
      <w:rFonts w:asciiTheme="majorHAnsi" w:hAnsiTheme="maj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832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2B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2BA9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2B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2BA9"/>
    <w:rPr>
      <w:rFonts w:asciiTheme="majorHAnsi" w:hAnsiTheme="majorHAnsi"/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334B"/>
    <w:rPr>
      <w:rFonts w:asciiTheme="majorHAnsi" w:eastAsiaTheme="majorEastAsia" w:hAnsiTheme="majorHAnsi" w:cstheme="majorBidi"/>
      <w:b/>
      <w:bCs/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A8F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585A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3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B23"/>
    <w:pPr>
      <w:keepNext/>
      <w:keepLines/>
      <w:spacing w:before="240" w:after="6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3334B"/>
    <w:pPr>
      <w:keepNext/>
      <w:keepLines/>
      <w:spacing w:before="60" w:after="40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585A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B23"/>
    <w:rPr>
      <w:rFonts w:asciiTheme="majorHAnsi" w:eastAsiaTheme="majorEastAsia" w:hAnsiTheme="majorHAnsi" w:cstheme="majorBidi"/>
      <w:b/>
      <w:bCs/>
    </w:rPr>
  </w:style>
  <w:style w:type="paragraph" w:styleId="Elenco">
    <w:name w:val="List"/>
    <w:basedOn w:val="Normale"/>
    <w:uiPriority w:val="99"/>
    <w:unhideWhenUsed/>
    <w:rsid w:val="001C7E0D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59"/>
    <w:rsid w:val="00C8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E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663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3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3145"/>
    <w:rPr>
      <w:rFonts w:asciiTheme="majorHAnsi" w:hAnsiTheme="majorHAnsi"/>
    </w:rPr>
  </w:style>
  <w:style w:type="paragraph" w:styleId="Pidipagina">
    <w:name w:val="footer"/>
    <w:basedOn w:val="Normale"/>
    <w:link w:val="PidipaginaCarattere"/>
    <w:uiPriority w:val="99"/>
    <w:unhideWhenUsed/>
    <w:rsid w:val="00033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3145"/>
    <w:rPr>
      <w:rFonts w:asciiTheme="majorHAnsi" w:hAnsiTheme="majorHAnsi"/>
    </w:rPr>
  </w:style>
  <w:style w:type="character" w:styleId="Rimandocommento">
    <w:name w:val="annotation reference"/>
    <w:basedOn w:val="Carpredefinitoparagrafo"/>
    <w:uiPriority w:val="99"/>
    <w:semiHidden/>
    <w:unhideWhenUsed/>
    <w:rsid w:val="00832B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2B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2BA9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2B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2BA9"/>
    <w:rPr>
      <w:rFonts w:asciiTheme="majorHAnsi" w:hAnsiTheme="majorHAnsi"/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334B"/>
    <w:rPr>
      <w:rFonts w:asciiTheme="majorHAnsi" w:eastAsiaTheme="majorEastAsia" w:hAnsiTheme="majorHAnsi" w:cstheme="majorBidi"/>
      <w:b/>
      <w:bCs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E24C-A664-4582-8ADB-2401480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Mara Cossu</cp:lastModifiedBy>
  <cp:revision>15</cp:revision>
  <cp:lastPrinted>2018-10-10T10:20:00Z</cp:lastPrinted>
  <dcterms:created xsi:type="dcterms:W3CDTF">2019-07-23T13:51:00Z</dcterms:created>
  <dcterms:modified xsi:type="dcterms:W3CDTF">2019-07-25T08:29:00Z</dcterms:modified>
</cp:coreProperties>
</file>